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63997" w14:textId="32DA5CCF" w:rsidR="00A775EF" w:rsidRPr="000B28E0" w:rsidRDefault="000B28E0" w:rsidP="000B28E0">
      <w:pPr>
        <w:pStyle w:val="a3"/>
        <w:bidi/>
        <w:spacing w:before="0" w:beforeAutospacing="0" w:after="0" w:afterAutospacing="0"/>
        <w:jc w:val="center"/>
        <w:rPr>
          <w:rFonts w:ascii="Calibri" w:eastAsia="Calibri" w:hAnsi="Calibri"/>
          <w:color w:val="006C5F"/>
          <w:kern w:val="24"/>
          <w:sz w:val="40"/>
          <w:szCs w:val="40"/>
        </w:rPr>
      </w:pPr>
      <w:r>
        <w:rPr>
          <w:rFonts w:ascii="Calibri" w:eastAsia="Calibri" w:hAnsi="Calibri" w:cs="Calibri"/>
          <w:noProof/>
          <w:color w:val="006C5F"/>
          <w:kern w:val="24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D0DE3" wp14:editId="264639AA">
                <wp:simplePos x="0" y="0"/>
                <wp:positionH relativeFrom="column">
                  <wp:posOffset>-255233</wp:posOffset>
                </wp:positionH>
                <wp:positionV relativeFrom="paragraph">
                  <wp:posOffset>-846642</wp:posOffset>
                </wp:positionV>
                <wp:extent cx="8081682" cy="927847"/>
                <wp:effectExtent l="0" t="0" r="14605" b="2476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1682" cy="927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D0E3C" w14:textId="77777777" w:rsidR="000B28E0" w:rsidRDefault="000B28E0" w:rsidP="000B28E0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/>
                                <w:color w:val="006C5F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6C5F"/>
                                <w:kern w:val="24"/>
                                <w:sz w:val="40"/>
                                <w:szCs w:val="40"/>
                                <w:rtl/>
                              </w:rPr>
                              <w:t>نموذج</w:t>
                            </w:r>
                            <w:r>
                              <w:rPr>
                                <w:rFonts w:ascii="Calibri" w:eastAsia="Calibri" w:hAnsi="Calibri" w:cs="Calibri" w:hint="cs"/>
                                <w:color w:val="006C5F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(2)</w:t>
                            </w:r>
                          </w:p>
                          <w:p w14:paraId="7FC80B87" w14:textId="77777777" w:rsidR="000B28E0" w:rsidRDefault="000B28E0" w:rsidP="000B28E0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Calibri"/>
                                <w:color w:val="006C5F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6C5F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إعادة توزيع الوحدات الدراسية في المناهج الدراسية وفق نظام الثلاثة فصول</w:t>
                            </w:r>
                          </w:p>
                          <w:p w14:paraId="111E165C" w14:textId="77777777" w:rsidR="000B28E0" w:rsidRDefault="000B28E0" w:rsidP="000B2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D0DE3" id="مستطيل 1" o:spid="_x0000_s1026" style="position:absolute;left:0;text-align:left;margin-left:-20.1pt;margin-top:-66.65pt;width:636.35pt;height:7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" fillcolor="white [3201]" strokecolor="#70ad47 [3209]" strokeweight="1pt">
                <v:textbox>
                  <w:txbxContent>
                    <w:p w14:paraId="716D0E3C" w14:textId="77777777" w:rsidR="000B28E0" w:rsidRDefault="000B28E0" w:rsidP="000B28E0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/>
                          <w:color w:val="006C5F"/>
                          <w:kern w:val="24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6C5F"/>
                          <w:kern w:val="24"/>
                          <w:sz w:val="40"/>
                          <w:szCs w:val="40"/>
                          <w:rtl/>
                        </w:rPr>
                        <w:t>نموذج</w:t>
                      </w:r>
                      <w:r>
                        <w:rPr>
                          <w:rFonts w:ascii="Calibri" w:eastAsia="Calibri" w:hAnsi="Calibri" w:cs="Calibri" w:hint="cs"/>
                          <w:color w:val="006C5F"/>
                          <w:kern w:val="24"/>
                          <w:sz w:val="40"/>
                          <w:szCs w:val="40"/>
                          <w:rtl/>
                        </w:rPr>
                        <w:t xml:space="preserve"> (2)</w:t>
                      </w:r>
                    </w:p>
                    <w:p w14:paraId="7FC80B87" w14:textId="77777777" w:rsidR="000B28E0" w:rsidRDefault="000B28E0" w:rsidP="000B28E0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Calibri"/>
                          <w:color w:val="006C5F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6C5F"/>
                          <w:kern w:val="24"/>
                          <w:sz w:val="40"/>
                          <w:szCs w:val="40"/>
                          <w:rtl/>
                        </w:rPr>
                        <w:t xml:space="preserve"> إعادة توزيع الوحدات الدراسية في المناهج الدراسية وفق نظام الثلاثة فصول</w:t>
                      </w:r>
                    </w:p>
                    <w:p w14:paraId="111E165C" w14:textId="77777777" w:rsidR="000B28E0" w:rsidRDefault="000B28E0" w:rsidP="000B28E0"/>
                  </w:txbxContent>
                </v:textbox>
              </v:rect>
            </w:pict>
          </mc:Fallback>
        </mc:AlternateContent>
      </w:r>
    </w:p>
    <w:tbl>
      <w:tblPr>
        <w:bidiVisual/>
        <w:tblW w:w="16117" w:type="dxa"/>
        <w:tblInd w:w="-9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1"/>
        <w:gridCol w:w="885"/>
        <w:gridCol w:w="3915"/>
        <w:gridCol w:w="702"/>
        <w:gridCol w:w="885"/>
        <w:gridCol w:w="3482"/>
        <w:gridCol w:w="748"/>
        <w:gridCol w:w="885"/>
        <w:gridCol w:w="2964"/>
        <w:gridCol w:w="740"/>
      </w:tblGrid>
      <w:tr w:rsidR="007F4403" w:rsidRPr="00A775EF" w14:paraId="3593CE2F" w14:textId="77777777" w:rsidTr="003737BD">
        <w:trPr>
          <w:trHeight w:hRule="exact" w:val="510"/>
        </w:trPr>
        <w:tc>
          <w:tcPr>
            <w:tcW w:w="161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EB1B1" w14:textId="620F7228" w:rsidR="007F4403" w:rsidRPr="008B0D51" w:rsidRDefault="007F4403" w:rsidP="007F440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32"/>
                <w:szCs w:val="32"/>
                <w:rtl/>
                <w:lang w:eastAsia="en-GB"/>
              </w:rPr>
            </w:pPr>
            <w:r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>المرحلة</w:t>
            </w:r>
            <w:r w:rsidR="003737BD"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 xml:space="preserve">الدراسية:   </w:t>
            </w:r>
            <w:proofErr w:type="gramEnd"/>
            <w:r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 xml:space="preserve">                 </w:t>
            </w:r>
            <w:r w:rsidR="003737BD"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>الابتدائية</w:t>
            </w:r>
            <w:r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 xml:space="preserve">                                                                                  (تعليم عام/تحفيظ قرآن/تربية خاصة/تعليم مستمر)</w:t>
            </w:r>
          </w:p>
        </w:tc>
      </w:tr>
      <w:tr w:rsidR="00754502" w:rsidRPr="00A775EF" w14:paraId="24516C7B" w14:textId="77777777" w:rsidTr="00750952">
        <w:trPr>
          <w:trHeight w:hRule="exact" w:val="510"/>
        </w:trPr>
        <w:tc>
          <w:tcPr>
            <w:tcW w:w="6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C5FF2" w14:textId="7C46E331" w:rsidR="007F4403" w:rsidRPr="007F4403" w:rsidRDefault="007F4403" w:rsidP="007F440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>الصف:</w:t>
            </w:r>
            <w:r w:rsidR="003737BD"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 xml:space="preserve"> الثالث</w:t>
            </w:r>
          </w:p>
        </w:tc>
        <w:tc>
          <w:tcPr>
            <w:tcW w:w="9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BEDDD8" w14:textId="00D7D413" w:rsidR="007F4403" w:rsidRPr="007F4403" w:rsidRDefault="007F4403" w:rsidP="007F440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>المادة:</w:t>
            </w:r>
            <w:r w:rsidR="003737BD">
              <w:rPr>
                <w:rFonts w:ascii="Sakkal Majalla" w:eastAsia="STCaiyun" w:hAnsi="Sakkal Majalla" w:cs="Sakkal Majalla" w:hint="cs"/>
                <w:color w:val="006C5F"/>
                <w:kern w:val="24"/>
                <w:sz w:val="32"/>
                <w:szCs w:val="32"/>
                <w:rtl/>
              </w:rPr>
              <w:t xml:space="preserve"> رياضيات</w:t>
            </w:r>
          </w:p>
        </w:tc>
      </w:tr>
      <w:tr w:rsidR="00754502" w:rsidRPr="00A775EF" w14:paraId="55584EF6" w14:textId="679CCA8B" w:rsidTr="00750952">
        <w:trPr>
          <w:trHeight w:hRule="exact" w:val="510"/>
        </w:trPr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F7101" w14:textId="77777777" w:rsidR="007F4403" w:rsidRPr="007F4403" w:rsidRDefault="007F4403" w:rsidP="007F44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5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79C64" w14:textId="47271429" w:rsidR="007F4403" w:rsidRPr="007F4403" w:rsidRDefault="007F4403" w:rsidP="007F44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5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0259B" w14:textId="37CDF8C6" w:rsidR="007F4403" w:rsidRPr="007F4403" w:rsidRDefault="007F4403" w:rsidP="007F44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4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31223" w14:textId="0673D0AA" w:rsidR="007F4403" w:rsidRPr="007F4403" w:rsidRDefault="007F4403" w:rsidP="007F44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C92AC0" w:rsidRPr="00A775EF" w14:paraId="0556F0D6" w14:textId="47AB81CF" w:rsidTr="00891DF1">
        <w:trPr>
          <w:cantSplit/>
          <w:trHeight w:hRule="exact" w:val="1134"/>
        </w:trPr>
        <w:tc>
          <w:tcPr>
            <w:tcW w:w="9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7DA0D22" w14:textId="77777777" w:rsidR="007F4403" w:rsidRPr="007F4403" w:rsidRDefault="007F4403" w:rsidP="007F440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43369C0E" w14:textId="19130716" w:rsidR="007F4403" w:rsidRPr="007F4403" w:rsidRDefault="007F4403" w:rsidP="00891DF1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0DA299" w14:textId="50549138" w:rsidR="007F4403" w:rsidRPr="007F4403" w:rsidRDefault="007F4403" w:rsidP="00891DF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5FF45B09" w14:textId="1E53C506" w:rsidR="007F4403" w:rsidRPr="007F4403" w:rsidRDefault="007F4403" w:rsidP="003737BD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2323956F" w14:textId="6E3770EE" w:rsidR="007F4403" w:rsidRPr="007F4403" w:rsidRDefault="007F4403" w:rsidP="00891DF1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8929A" w14:textId="57C00E24" w:rsidR="007F4403" w:rsidRPr="007F4403" w:rsidRDefault="007F4403" w:rsidP="00891DF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04FA16C0" w14:textId="211C1A79" w:rsidR="007F4403" w:rsidRPr="007F4403" w:rsidRDefault="007F4403" w:rsidP="003737BD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5A8CD82A" w14:textId="678F714A" w:rsidR="007F4403" w:rsidRPr="007F4403" w:rsidRDefault="007F4403" w:rsidP="00891DF1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4DA244" w14:textId="10D4934A" w:rsidR="007F4403" w:rsidRPr="007F4403" w:rsidRDefault="007F4403" w:rsidP="00891DF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199FCBC7" w14:textId="129C18E2" w:rsidR="007F4403" w:rsidRPr="007F4403" w:rsidRDefault="007F4403" w:rsidP="003737BD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4C5CA4" w:rsidRPr="00A775EF" w14:paraId="47C24198" w14:textId="22594226" w:rsidTr="00BB4E34"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61E4F5" w14:textId="3630E023" w:rsidR="004C5CA4" w:rsidRPr="001F7918" w:rsidRDefault="004C5CA4" w:rsidP="001F791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eastAsia="en-GB"/>
              </w:rPr>
            </w:pPr>
            <w:r w:rsidRPr="001F7918">
              <w:rPr>
                <w:rFonts w:ascii="Sakkal Majalla" w:eastAsia="Times New Roman" w:hAnsi="Sakkal Majalla" w:cs="Sakkal Majalla" w:hint="cs"/>
                <w:b/>
                <w:bCs/>
                <w:sz w:val="44"/>
                <w:szCs w:val="44"/>
                <w:rtl/>
                <w:lang w:eastAsia="en-GB"/>
              </w:rPr>
              <w:t>1</w:t>
            </w:r>
          </w:p>
        </w:tc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0D997315" w14:textId="05752025" w:rsidR="004C5CA4" w:rsidRPr="001F7918" w:rsidRDefault="004C5CA4" w:rsidP="001F7918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1F7918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قيمة المنزلية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0ABA5" w14:textId="4A4F1F80" w:rsidR="004C5CA4" w:rsidRPr="00750952" w:rsidRDefault="004C5CA4" w:rsidP="00C92A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5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D54FCE" w14:textId="06281C8E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1025A991" w14:textId="7ABF6D11" w:rsidR="004C5CA4" w:rsidRPr="004C5CA4" w:rsidRDefault="004C5CA4" w:rsidP="004C5CA4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4C5CA4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ضرب (1)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6E43D" w14:textId="5B2F75D1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537F9D" w14:textId="26EDEBF5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27CEB35B" w14:textId="26D78E16" w:rsidR="004C5CA4" w:rsidRPr="00BB4E34" w:rsidRDefault="00BB4E34" w:rsidP="00BB4E34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BB4E34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قياس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37091" w14:textId="5AE83AF6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4B6FC4" w14:textId="66F61774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C5CA4" w:rsidRPr="00A775EF" w14:paraId="03A67F9C" w14:textId="4A0B8260" w:rsidTr="00567C56"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B32AC" w14:textId="2408686A" w:rsidR="004C5CA4" w:rsidRPr="007F4403" w:rsidRDefault="004C5CA4" w:rsidP="00C92A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3AAC6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B7A46" w14:textId="58784BB6" w:rsidR="004C5CA4" w:rsidRPr="00750952" w:rsidRDefault="004C5CA4" w:rsidP="00C92A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5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أنماط العددي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B0EE56" w14:textId="64D7C72C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EA214" w14:textId="5F6361EF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C9A28" w14:textId="46C7ACD8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معنى الضرب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FADEFA" w14:textId="1081DFA9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2AF8C" w14:textId="56535BF0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55E7C" w14:textId="1A2AE77B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الملمتر والسنتمتر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95845A" w14:textId="09EEA6DE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C5CA4" w:rsidRPr="00A775EF" w14:paraId="004A009B" w14:textId="2103449E" w:rsidTr="00567C56"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A3EDE" w14:textId="26E81C4C" w:rsidR="004C5CA4" w:rsidRPr="007F4403" w:rsidRDefault="004C5CA4" w:rsidP="00C92A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A9128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F8273" w14:textId="19FD79A2" w:rsidR="004C5CA4" w:rsidRPr="00750952" w:rsidRDefault="004C5CA4" w:rsidP="00C92A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5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هارة حل المسألة: استعمال الخطوات الأربع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13C3A0" w14:textId="4500D2A1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C443B" w14:textId="58B40AEB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245BB" w14:textId="753EA3BF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شبكات وعملية الضرب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92D2E7" w14:textId="616E1F13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9D68D" w14:textId="71490006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89ADE" w14:textId="7AFF13AD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وحدات الطول المترية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6C25A9" w14:textId="7653E22F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4C5CA4" w:rsidRPr="00A775EF" w14:paraId="1C0DCC24" w14:textId="70ED8A13" w:rsidTr="00567C56"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5F880" w14:textId="5A13A8D1" w:rsidR="004C5CA4" w:rsidRPr="007F4403" w:rsidRDefault="004C5CA4" w:rsidP="00C92A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B1733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D970" w14:textId="2C3000A3" w:rsidR="004C5CA4" w:rsidRPr="00750952" w:rsidRDefault="004C5CA4" w:rsidP="00C92A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5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القيمة المنزلي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942EA1" w14:textId="4B9D36B1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39CB1" w14:textId="27448AF9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F07A5" w14:textId="7F1CC8F3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٢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F1E1E" w14:textId="71334E56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51A83" w14:textId="53B1B0F9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6D7B3" w14:textId="26A2C451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خطة حل المسألة: أحل عكسيًا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D6F841" w14:textId="249538B2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4C5CA4" w:rsidRPr="00A775EF" w14:paraId="7E35F184" w14:textId="48FED178" w:rsidTr="00567C56"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D39F3" w14:textId="774F5EFC" w:rsidR="004C5CA4" w:rsidRPr="007F4403" w:rsidRDefault="004C5CA4" w:rsidP="00C92A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4F3F3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6E7F" w14:textId="48953D50" w:rsidR="004C5CA4" w:rsidRPr="00750952" w:rsidRDefault="004C5CA4" w:rsidP="00C92A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5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قيمة المنزلية ضمن الألوف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60C3D8" w14:textId="585D437F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EC0F9" w14:textId="4ECD847E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DEB32" w14:textId="0E560825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٤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2566F8" w14:textId="42CA27B6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4B5BB" w14:textId="249340B0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C953C" w14:textId="4D5223A1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يط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B6CC19" w14:textId="0BACCD6C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C5CA4" w:rsidRPr="00A775EF" w14:paraId="792BE274" w14:textId="69C0BD50" w:rsidTr="00567C56"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2AA858" w14:textId="0F938713" w:rsidR="004C5CA4" w:rsidRPr="007F4403" w:rsidRDefault="004C5CA4" w:rsidP="00C92A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890885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1893E8" w14:textId="205E0693" w:rsidR="004C5CA4" w:rsidRPr="00750952" w:rsidRDefault="004C5CA4" w:rsidP="00C92A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5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قيمة المنزلية ضمن عشرات الألوف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CC069F" w14:textId="6474F079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EF10F6" w14:textId="444608CA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A7380" w14:textId="15831C48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هارة حل المسألة: تحديد المعطيات الزائدة أو الناقصة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8428F" w14:textId="7F2DCA23" w:rsidR="004C5CA4" w:rsidRPr="007F4403" w:rsidRDefault="00BF61B9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DCFEF" w14:textId="75EC196C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F0D3E" w14:textId="632DA6E9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قياس المساحة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2B8500" w14:textId="7F516A05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C5CA4" w:rsidRPr="00A775EF" w14:paraId="4C92FE79" w14:textId="7A9A09CB" w:rsidTr="00567C56"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9B81AA" w14:textId="2D869EED" w:rsidR="004C5CA4" w:rsidRPr="007F4403" w:rsidRDefault="004C5CA4" w:rsidP="00C92A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A249C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EB43F3" w14:textId="522EE714" w:rsidR="004C5CA4" w:rsidRPr="00750952" w:rsidRDefault="004C5CA4" w:rsidP="00C92A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5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AEFE81" w14:textId="169C2C57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A7B7F" w14:textId="2726E86A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09626" w14:textId="61E0A968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9E615C" w14:textId="37F352E1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CEF93" w14:textId="553E71BE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F7D9E" w14:textId="69692729" w:rsidR="004C5CA4" w:rsidRPr="007F4403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قياس المساحة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76A4D0" w14:textId="715D2E16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4C5CA4" w:rsidRPr="00A775EF" w14:paraId="4DC62D22" w14:textId="77777777" w:rsidTr="00567C56">
        <w:tc>
          <w:tcPr>
            <w:tcW w:w="9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E302D5" w14:textId="77777777" w:rsidR="004C5CA4" w:rsidRPr="007F4403" w:rsidRDefault="004C5CA4" w:rsidP="00C92A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0867C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42C79" w14:textId="42F360E4" w:rsidR="004C5CA4" w:rsidRPr="00750952" w:rsidRDefault="004C5CA4" w:rsidP="00B04F0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75095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مقارنة الأعداد</w:t>
            </w:r>
            <w:r w:rsidR="00B04F02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0AE73C" w14:textId="005DC61F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5DB5D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D4E36" w14:textId="5C1B9382" w:rsidR="004C5CA4" w:rsidRPr="00A01BF0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ضرب في 5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3E35C6" w14:textId="0CBF641F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1C3B2" w14:textId="77777777" w:rsidR="004C5CA4" w:rsidRPr="007F4403" w:rsidRDefault="004C5CA4" w:rsidP="00C92A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D6A8B" w14:textId="58501DC4" w:rsidR="004C5CA4" w:rsidRPr="00D47BF4" w:rsidRDefault="004C5CA4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D1908" w14:textId="1EBDEDF7" w:rsidR="004C5CA4" w:rsidRPr="007F4403" w:rsidRDefault="004C5CA4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</w:tbl>
    <w:p w14:paraId="4C749853" w14:textId="7E2737EE" w:rsidR="00754502" w:rsidRDefault="00754502" w:rsidP="001E3CF7">
      <w:pPr>
        <w:rPr>
          <w:rtl/>
        </w:rPr>
      </w:pPr>
    </w:p>
    <w:p w14:paraId="41999148" w14:textId="77777777" w:rsidR="000B28E0" w:rsidRDefault="000B28E0" w:rsidP="001E3CF7">
      <w:pPr>
        <w:rPr>
          <w:rtl/>
        </w:rPr>
      </w:pPr>
    </w:p>
    <w:tbl>
      <w:tblPr>
        <w:bidiVisual/>
        <w:tblW w:w="16117" w:type="dxa"/>
        <w:tblInd w:w="-9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1"/>
        <w:gridCol w:w="931"/>
        <w:gridCol w:w="3353"/>
        <w:gridCol w:w="708"/>
        <w:gridCol w:w="931"/>
        <w:gridCol w:w="3302"/>
        <w:gridCol w:w="840"/>
        <w:gridCol w:w="931"/>
        <w:gridCol w:w="3479"/>
        <w:gridCol w:w="831"/>
      </w:tblGrid>
      <w:tr w:rsidR="009A2524" w:rsidRPr="00A775EF" w14:paraId="1C0E741E" w14:textId="77777777" w:rsidTr="00554ADE">
        <w:trPr>
          <w:trHeight w:hRule="exact" w:val="510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2AF64" w14:textId="77777777" w:rsidR="00C92AC0" w:rsidRPr="007F4403" w:rsidRDefault="00C92AC0" w:rsidP="00255B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F75FC" w14:textId="77777777" w:rsidR="00C92AC0" w:rsidRPr="007F4403" w:rsidRDefault="00C92AC0" w:rsidP="00255B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5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DF22E" w14:textId="77777777" w:rsidR="00C92AC0" w:rsidRPr="007F4403" w:rsidRDefault="00C92AC0" w:rsidP="00255B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5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099F1" w14:textId="77777777" w:rsidR="00C92AC0" w:rsidRPr="007F4403" w:rsidRDefault="00C92AC0" w:rsidP="00255B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9A2524" w:rsidRPr="00A775EF" w14:paraId="3EB344CF" w14:textId="77777777" w:rsidTr="007B14E0">
        <w:trPr>
          <w:cantSplit/>
          <w:trHeight w:hRule="exact" w:val="1134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718953E6" w14:textId="77777777" w:rsidR="00C92AC0" w:rsidRPr="007F4403" w:rsidRDefault="00C92AC0" w:rsidP="00255BC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C6496D1" w14:textId="77777777" w:rsidR="00C92AC0" w:rsidRPr="007F4403" w:rsidRDefault="00C92AC0" w:rsidP="007B14E0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A97EE" w14:textId="77777777" w:rsidR="00C92AC0" w:rsidRPr="007F4403" w:rsidRDefault="00C92AC0" w:rsidP="007B14E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1DA374A8" w14:textId="77777777" w:rsidR="00C92AC0" w:rsidRPr="007F4403" w:rsidRDefault="00C92AC0" w:rsidP="00255BC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22BF19CA" w14:textId="77777777" w:rsidR="00C92AC0" w:rsidRPr="007F4403" w:rsidRDefault="00C92AC0" w:rsidP="007B14E0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4D1C2C" w14:textId="77777777" w:rsidR="00C92AC0" w:rsidRPr="007F4403" w:rsidRDefault="00C92AC0" w:rsidP="007B14E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613E89E4" w14:textId="77777777" w:rsidR="00C92AC0" w:rsidRPr="007F4403" w:rsidRDefault="00C92AC0" w:rsidP="00255BC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73CDBBA" w14:textId="77777777" w:rsidR="00C92AC0" w:rsidRPr="007F4403" w:rsidRDefault="00C92AC0" w:rsidP="007B14E0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637A0" w14:textId="77777777" w:rsidR="00C92AC0" w:rsidRPr="007F4403" w:rsidRDefault="00C92AC0" w:rsidP="007B14E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3350D2C9" w14:textId="77777777" w:rsidR="00C92AC0" w:rsidRPr="007F4403" w:rsidRDefault="00C92AC0" w:rsidP="00255BC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9A2524" w:rsidRPr="00A775EF" w14:paraId="743BA758" w14:textId="77777777" w:rsidTr="00554ADE"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63803A" w14:textId="69CDEBAB" w:rsidR="00D67193" w:rsidRPr="00614B85" w:rsidRDefault="00D67193" w:rsidP="00614B8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eastAsia="en-GB"/>
              </w:rPr>
            </w:pPr>
            <w:r w:rsidRPr="00614B85">
              <w:rPr>
                <w:rFonts w:ascii="Sakkal Majalla" w:eastAsia="Times New Roman" w:hAnsi="Sakkal Majalla" w:cs="Sakkal Majalla" w:hint="cs"/>
                <w:b/>
                <w:bCs/>
                <w:sz w:val="44"/>
                <w:szCs w:val="44"/>
                <w:rtl/>
                <w:lang w:eastAsia="en-GB"/>
              </w:rPr>
              <w:t>1</w:t>
            </w:r>
          </w:p>
        </w:tc>
        <w:tc>
          <w:tcPr>
            <w:tcW w:w="9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4A3B38C4" w14:textId="729AB26E" w:rsidR="00D67193" w:rsidRPr="00E306DF" w:rsidRDefault="00D67193" w:rsidP="00E306DF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E306D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قيمة المنزلية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D8F3E" w14:textId="593A982E" w:rsidR="00D67193" w:rsidRPr="007F4403" w:rsidRDefault="00D67193" w:rsidP="002B52A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رتيب الأعداد</w:t>
            </w:r>
            <w:r w:rsidR="00B04F02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D27C7" w14:textId="609AED1A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9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249BA023" w14:textId="3BEAD43F" w:rsidR="00D67193" w:rsidRPr="00D67193" w:rsidRDefault="00D67193" w:rsidP="00D67193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D6719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ضرب (1)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B23F4" w14:textId="0ECCBDD7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١٠</w:t>
            </w:r>
            <w:r w:rsidR="005D2C98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7EF4D3" w14:textId="2570BFB2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9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41830A6F" w14:textId="2F85329C" w:rsidR="00D67193" w:rsidRPr="009A2524" w:rsidRDefault="009A2524" w:rsidP="009A2524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9A2524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قياس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42A1D" w14:textId="6FF28E65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وحدات السعة المترية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407E56" w14:textId="02AD3814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9A2524" w:rsidRPr="00A775EF" w14:paraId="5F2DE76C" w14:textId="77777777" w:rsidTr="00554ADE"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FCFC9" w14:textId="43F6502F" w:rsidR="00D67193" w:rsidRPr="007F4403" w:rsidRDefault="00D67193" w:rsidP="002B52A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30C64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F1EE9" w14:textId="77F6FEB1" w:rsidR="00D67193" w:rsidRPr="007F4403" w:rsidRDefault="00D67193" w:rsidP="002B52A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قريب إلى أقرب عشرة وإلى أقرب مئ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71AE87" w14:textId="54C2F65D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161BD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F4A54" w14:textId="04F7E40B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ستقصاء حل المسألة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E35AF8" w14:textId="7176DF9C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5CFDC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3F6C1" w14:textId="07262FB5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وحدات الكتلة المترية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3DF6B2" w14:textId="4A4CFC34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9A2524" w:rsidRPr="00A775EF" w14:paraId="2E6700AE" w14:textId="77777777" w:rsidTr="00554ADE"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4157D" w14:textId="7665A4FB" w:rsidR="00D67193" w:rsidRPr="007F4403" w:rsidRDefault="00D67193" w:rsidP="002B52A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954E5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AB206" w14:textId="5995B606" w:rsidR="00D67193" w:rsidRPr="007F4403" w:rsidRDefault="00D67193" w:rsidP="002B52A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هيا بنا نلعب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DC9268" w14:textId="51E353C1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96DEE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D487E" w14:textId="77777777" w:rsidR="00D6719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الصفر وفي الواحد</w:t>
            </w:r>
          </w:p>
          <w:p w14:paraId="042B2E9D" w14:textId="4232D261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دريبات على حقائق الضرب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A7E6C6" w14:textId="786D5C9A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CF413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C54F1" w14:textId="408A573C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الحجم</w:t>
            </w: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sym w:font="Wingdings 2" w:char="F0E1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938BCC" w14:textId="067445CA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9A2524" w:rsidRPr="00A775EF" w14:paraId="49714FD6" w14:textId="77777777" w:rsidTr="00554ADE"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1D872" w14:textId="6A6AE65B" w:rsidR="00D67193" w:rsidRPr="007F4403" w:rsidRDefault="00D67193" w:rsidP="002B52A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960F6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98525" w14:textId="6EB06018" w:rsidR="00D67193" w:rsidRPr="007F4403" w:rsidRDefault="00D67193" w:rsidP="002B52A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قريب إلى أقرب ألف</w:t>
            </w:r>
            <w:r w:rsidR="00F65B2F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F5DD19" w14:textId="1910F0C7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FB6E9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8F6A3" w14:textId="31B4094B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ختبار الفصل اختبار تراكمي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6ABDEE" w14:textId="168686BF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530E6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1AE71" w14:textId="6864828C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قدير الحجم وقياسه</w:t>
            </w: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sym w:font="Wingdings 2" w:char="F0E1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DD215" w14:textId="35A61A45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9A2524" w:rsidRPr="00A775EF" w14:paraId="113E9A96" w14:textId="77777777" w:rsidTr="00554ADE"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0B2BD" w14:textId="46988091" w:rsidR="00D67193" w:rsidRPr="007F4403" w:rsidRDefault="00D67193" w:rsidP="002B52A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5C903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D5573" w14:textId="232B23D5" w:rsidR="00D67193" w:rsidRPr="007F4403" w:rsidRDefault="00D67193" w:rsidP="002B52A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الفص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64030F" w14:textId="39F1B7B8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607AD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15EA6" w14:textId="6132A4BB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8F3C7" w14:textId="77777777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CDB3B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3A48" w14:textId="28F82AB9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زمن: قراءة الساعة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CF9973" w14:textId="404A9246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9A2524" w:rsidRPr="00A775EF" w14:paraId="230CE697" w14:textId="77777777" w:rsidTr="00554ADE"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D1CBF" w14:textId="20AA9B0A" w:rsidR="00D67193" w:rsidRPr="007F4403" w:rsidRDefault="00D67193" w:rsidP="002B52A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4A453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0F54B" w14:textId="490A6F2E" w:rsidR="00D67193" w:rsidRPr="007F4403" w:rsidRDefault="00D67193" w:rsidP="002B52A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تراكم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6F22B9" w14:textId="0921D4E1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4034C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F709E" w14:textId="4269D151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A060D2" w14:textId="77777777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F4935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845E7" w14:textId="780A366C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الفصل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BE8BFB" w14:textId="07DA4CAB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9A2524" w:rsidRPr="00A775EF" w14:paraId="711D84DC" w14:textId="77777777" w:rsidTr="00554ADE"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6F07E" w14:textId="6D8C5C1A" w:rsidR="00D67193" w:rsidRPr="007F4403" w:rsidRDefault="00D67193" w:rsidP="002B52A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4F01B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2C2FF3" w14:textId="20CC85B8" w:rsidR="00D67193" w:rsidRPr="007F4403" w:rsidRDefault="00D67193" w:rsidP="002B52A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84595" w14:textId="77777777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249D5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74F04" w14:textId="77777777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F0FBD" w14:textId="77777777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BA3D9" w14:textId="77777777" w:rsidR="00D67193" w:rsidRPr="007F4403" w:rsidRDefault="00D67193" w:rsidP="002B52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97BAD" w14:textId="3AD6B28A" w:rsidR="00D67193" w:rsidRPr="007F4403" w:rsidRDefault="00D67193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ختبار تراكمي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A4608" w14:textId="5CBBE94D" w:rsidR="00D67193" w:rsidRPr="007F4403" w:rsidRDefault="00D67193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554ADE" w:rsidRPr="00A775EF" w14:paraId="3BC3FC6B" w14:textId="77777777" w:rsidTr="001F5306"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7ED19A" w14:textId="08537FFB" w:rsidR="00554ADE" w:rsidRPr="007F4403" w:rsidRDefault="00554ADE" w:rsidP="002B52A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4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540492" w14:textId="59EB839A" w:rsidR="00554ADE" w:rsidRPr="007F4403" w:rsidRDefault="00554ADE" w:rsidP="00554AD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405A56" w14:textId="784F49CA" w:rsidR="00554ADE" w:rsidRPr="007F4403" w:rsidRDefault="00554AD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5</w:t>
            </w:r>
          </w:p>
        </w:tc>
        <w:tc>
          <w:tcPr>
            <w:tcW w:w="4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F40FE" w14:textId="71576C1E" w:rsidR="00554ADE" w:rsidRPr="007F4403" w:rsidRDefault="00554AD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AD0D7D" w14:textId="03345F0E" w:rsidR="00554ADE" w:rsidRPr="007F4403" w:rsidRDefault="00554AD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  <w:r w:rsidR="00BF61B9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4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3046A" w14:textId="2D868233" w:rsidR="00554ADE" w:rsidRPr="007F4403" w:rsidRDefault="00554AD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7D08B6" w14:textId="57591272" w:rsidR="00554ADE" w:rsidRPr="007F4403" w:rsidRDefault="00554AD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9</w:t>
            </w:r>
          </w:p>
        </w:tc>
      </w:tr>
    </w:tbl>
    <w:p w14:paraId="6296388F" w14:textId="77777777" w:rsidR="00C92AC0" w:rsidRDefault="00C92AC0" w:rsidP="001E3CF7">
      <w:pPr>
        <w:rPr>
          <w:rtl/>
        </w:rPr>
      </w:pPr>
    </w:p>
    <w:tbl>
      <w:tblPr>
        <w:tblpPr w:leftFromText="180" w:rightFromText="180" w:vertAnchor="text" w:horzAnchor="margin" w:tblpXSpec="center" w:tblpY="-499"/>
        <w:bidiVisual/>
        <w:tblW w:w="1611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7"/>
        <w:gridCol w:w="715"/>
        <w:gridCol w:w="4077"/>
        <w:gridCol w:w="666"/>
        <w:gridCol w:w="643"/>
        <w:gridCol w:w="3261"/>
        <w:gridCol w:w="708"/>
        <w:gridCol w:w="567"/>
        <w:gridCol w:w="4253"/>
        <w:gridCol w:w="700"/>
      </w:tblGrid>
      <w:tr w:rsidR="001E3CF7" w:rsidRPr="00A775EF" w14:paraId="3C56EEC1" w14:textId="77777777" w:rsidTr="006C75D7">
        <w:trPr>
          <w:trHeight w:hRule="exact" w:val="510"/>
        </w:trPr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AAD12" w14:textId="77777777" w:rsidR="001E3CF7" w:rsidRPr="007F4403" w:rsidRDefault="001E3CF7" w:rsidP="001E3CF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5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E4801" w14:textId="77777777" w:rsidR="001E3CF7" w:rsidRPr="007F4403" w:rsidRDefault="001E3CF7" w:rsidP="001E3CF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4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D3E9C" w14:textId="77777777" w:rsidR="001E3CF7" w:rsidRPr="007F4403" w:rsidRDefault="001E3CF7" w:rsidP="001E3CF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5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79E0C" w14:textId="77777777" w:rsidR="001E3CF7" w:rsidRPr="007F4403" w:rsidRDefault="001E3CF7" w:rsidP="001E3CF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DB3FA2" w:rsidRPr="00A775EF" w14:paraId="3BEC4919" w14:textId="77777777" w:rsidTr="005A2A99">
        <w:trPr>
          <w:cantSplit/>
          <w:trHeight w:hRule="exact" w:val="1134"/>
        </w:trPr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E122506" w14:textId="77777777" w:rsidR="001E3CF7" w:rsidRPr="007F4403" w:rsidRDefault="001E3CF7" w:rsidP="001E3CF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49234746" w14:textId="77777777" w:rsidR="001E3CF7" w:rsidRPr="007F4403" w:rsidRDefault="001E3CF7" w:rsidP="005A2A99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721814" w14:textId="77777777" w:rsidR="001E3CF7" w:rsidRPr="007F4403" w:rsidRDefault="001E3CF7" w:rsidP="005A2A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59129453" w14:textId="77777777" w:rsidR="001E3CF7" w:rsidRPr="007F4403" w:rsidRDefault="001E3CF7" w:rsidP="001E3CF7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38D124EC" w14:textId="77777777" w:rsidR="001E3CF7" w:rsidRPr="007F4403" w:rsidRDefault="001E3CF7" w:rsidP="006C75D7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82335F" w14:textId="77777777" w:rsidR="001E3CF7" w:rsidRPr="007F4403" w:rsidRDefault="001E3CF7" w:rsidP="005A2A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7FF9A1D8" w14:textId="77777777" w:rsidR="001E3CF7" w:rsidRPr="007F4403" w:rsidRDefault="001E3CF7" w:rsidP="001E3CF7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26C2CF9C" w14:textId="77777777" w:rsidR="001E3CF7" w:rsidRPr="007F4403" w:rsidRDefault="001E3CF7" w:rsidP="006C75D7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A35C21" w14:textId="77777777" w:rsidR="001E3CF7" w:rsidRPr="007F4403" w:rsidRDefault="001E3CF7" w:rsidP="005A2A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  <w:vAlign w:val="center"/>
          </w:tcPr>
          <w:p w14:paraId="08122A45" w14:textId="77777777" w:rsidR="001E3CF7" w:rsidRPr="007F4403" w:rsidRDefault="001E3CF7" w:rsidP="006C75D7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8A5E1E" w:rsidRPr="00A775EF" w14:paraId="74069DEB" w14:textId="77777777" w:rsidTr="00EE0F72"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BD081D" w14:textId="67CBB23C" w:rsidR="008A5E1E" w:rsidRPr="00D63DE8" w:rsidRDefault="008A5E1E" w:rsidP="00D63D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eastAsia="en-GB"/>
              </w:rPr>
            </w:pPr>
            <w:r w:rsidRPr="00D63DE8">
              <w:rPr>
                <w:rFonts w:ascii="Sakkal Majalla" w:eastAsia="Times New Roman" w:hAnsi="Sakkal Majalla" w:cs="Sakkal Majalla" w:hint="cs"/>
                <w:b/>
                <w:bCs/>
                <w:sz w:val="44"/>
                <w:szCs w:val="44"/>
                <w:rtl/>
                <w:lang w:eastAsia="en-GB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58ED3E0A" w14:textId="46C0E4A8" w:rsidR="008A5E1E" w:rsidRPr="00934553" w:rsidRDefault="008A5E1E" w:rsidP="00934553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93455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جمع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71E911" w14:textId="4AF83F05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06E613" w14:textId="0F259714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1CB549E3" w14:textId="5FB0E09C" w:rsidR="008A5E1E" w:rsidRPr="008A5E1E" w:rsidRDefault="008A5E1E" w:rsidP="008A5E1E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8A5E1E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ضرب (2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03AEA" w14:textId="7C8B60FB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411EB7" w14:textId="264724D0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5744281F" w14:textId="135317D4" w:rsidR="008A5E1E" w:rsidRPr="00EE0F72" w:rsidRDefault="00EE0F72" w:rsidP="00EE0F72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EE0F7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أشكال الهندسية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41EB3" w14:textId="1D60F1B2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DAB961" w14:textId="20234D0C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8A5E1E" w:rsidRPr="00A775EF" w14:paraId="59A150FD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53EDA" w14:textId="35AA5E31" w:rsidR="008A5E1E" w:rsidRPr="007F4403" w:rsidRDefault="008A5E1E" w:rsidP="004828A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8FC0D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A43CF" w14:textId="3096862C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خصائص الجمع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6821CE" w14:textId="2A93549A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5D23A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BEAE3F" w14:textId="5F9BAB0F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جدول الضرب</w:t>
            </w:r>
            <w:r w:rsidR="005D2C98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2F830D" w14:textId="125BFBCF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34D3C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6C386" w14:textId="2B24FD8D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جسمات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37C585" w14:textId="054F83C7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8A5E1E" w:rsidRPr="00A775EF" w14:paraId="3B514E8D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CD34D" w14:textId="3641B250" w:rsidR="008A5E1E" w:rsidRPr="007F4403" w:rsidRDefault="008A5E1E" w:rsidP="004828A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2FF33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51348" w14:textId="7F6376E5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قدير نواتج الجمع</w:t>
            </w:r>
            <w:r w:rsidR="00F65B2F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717D22" w14:textId="644D0622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A623C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F76C51" w14:textId="4BE7D5A5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٣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33513" w14:textId="6DD7E92C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7BE9D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88D64" w14:textId="05C393AD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شكال المستوية</w:t>
            </w:r>
            <w:r w:rsidR="00703D9F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4EE93" w14:textId="245B617F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8A5E1E" w:rsidRPr="00A775EF" w14:paraId="4EF85082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F4633" w14:textId="06A323F5" w:rsidR="008A5E1E" w:rsidRPr="007F4403" w:rsidRDefault="008A5E1E" w:rsidP="004828A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4D73C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2084A" w14:textId="144AFCE6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هارة حل المسألة: الجواب الدقيق أم التقديري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4E384" w14:textId="79F121D6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8F042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75DB63" w14:textId="6B4625AE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٦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 xml:space="preserve"> - هيا بنا نلعب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6E1C69" w14:textId="0F1926F0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4D1DF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3416CE" w14:textId="70FEE831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خطة حل المسألة: أحل مسألة أبسط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5B988E" w14:textId="60B80294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8A5E1E" w:rsidRPr="00A775EF" w14:paraId="43377A5A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56BA9" w14:textId="256CA987" w:rsidR="008A5E1E" w:rsidRPr="007F4403" w:rsidRDefault="008A5E1E" w:rsidP="004828A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00378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41DA9A" w14:textId="1BD4B4A3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6C0EC7" w14:textId="32AC06A1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FB10D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B80182" w14:textId="05E4AA35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خطة حل المسألة: البحث عن نم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1EC480" w14:textId="52F772AB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52809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BDAA53" w14:textId="7E1E99B5" w:rsidR="008A5E1E" w:rsidRPr="007F4403" w:rsidRDefault="008A5E1E" w:rsidP="005A2A99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3C0FD0" w14:textId="0E47BF83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8A5E1E" w:rsidRPr="00A775EF" w14:paraId="139FD1F8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D95BA" w14:textId="272E12CC" w:rsidR="008A5E1E" w:rsidRPr="007F4403" w:rsidRDefault="008A5E1E" w:rsidP="004828A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45E1E8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832E2" w14:textId="3965DE25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جمع الأعداد المكونة من رقمين</w:t>
            </w:r>
            <w:r w:rsidR="00005630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C4EB61" w14:textId="28EF1686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6DBEE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FFE51" w14:textId="30627378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٧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BC66DB" w14:textId="0D2A34B2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2BC18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6CB11" w14:textId="76FBA2F8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نماط الهندسية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995007" w14:textId="43C74BB2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8A5E1E" w:rsidRPr="00A775EF" w14:paraId="4570E464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46DE1F" w14:textId="45CA482B" w:rsidR="008A5E1E" w:rsidRPr="007F4403" w:rsidRDefault="008A5E1E" w:rsidP="004828A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C452F5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F590C" w14:textId="5FA804BE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هارة حل المسألة: استعمال الخطوات الأربع</w:t>
            </w:r>
            <w:r w:rsidR="009B4D0C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F7E53F" w14:textId="682E1556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26B17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33CF5" w14:textId="4BF48F9F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F63030" w14:textId="273456E0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36938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086F18" w14:textId="40E809BB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ستقصاء حل المسألة: أختار الخطة المناسبة</w:t>
            </w:r>
            <w:r w:rsidR="00703D9F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ADF2E" w14:textId="718AAC99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8A5E1E" w:rsidRPr="00A775EF" w14:paraId="4B8A6842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6B3C3" w14:textId="2E0A7739" w:rsidR="008A5E1E" w:rsidRPr="007F4403" w:rsidRDefault="008A5E1E" w:rsidP="00DB3F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5AF4BE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BD9A3" w14:textId="62610844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جمع الأعداد المكونة من ثلاثة أرقام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894064" w14:textId="7A95CFD1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83809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A86D7" w14:textId="0036961D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٨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E3AA38" w14:textId="1DF58A6C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05DE17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5F798" w14:textId="7FD91C6C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ماثل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983086" w14:textId="4FAFBFBC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8A5E1E" w:rsidRPr="00A775EF" w14:paraId="6CF99A8D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E952E" w14:textId="77777777" w:rsidR="008A5E1E" w:rsidRPr="007F4403" w:rsidRDefault="008A5E1E" w:rsidP="00DB3F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DBA15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8B68F" w14:textId="3F87086C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جمع الأعداد المكونة من ثلاثة أرقام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205A66" w14:textId="426C1A32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8DBB7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1BB18" w14:textId="492997B9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ضرب في 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369B9" w14:textId="6FCC09CD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BCE87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ECF50" w14:textId="598C21C9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الفصل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53E15E" w14:textId="700C69A2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8A5E1E" w:rsidRPr="00A775EF" w14:paraId="059826DF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B1766" w14:textId="77777777" w:rsidR="008A5E1E" w:rsidRPr="007F4403" w:rsidRDefault="008A5E1E" w:rsidP="00DB3F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D676A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6532A9" w14:textId="3A5AEA68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الفصل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555F7B" w14:textId="55D18A69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3C9C3E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2D6F4" w14:textId="5BAE6F18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خاصية التجميع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3D4614" w14:textId="01A10300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B63545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68743" w14:textId="35E3FD80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اختبار التراكمي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1FDE18" w14:textId="273D5607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8A5E1E" w:rsidRPr="00A775EF" w14:paraId="374A9808" w14:textId="77777777" w:rsidTr="00D64C28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E42AC8" w14:textId="77777777" w:rsidR="008A5E1E" w:rsidRPr="007F4403" w:rsidRDefault="008A5E1E" w:rsidP="00DB3F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9FED7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26330" w14:textId="4CDF6315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تراكمي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63DD30" w14:textId="62B7D01C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94F7A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B01BF" w14:textId="4DE8E09B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دريبات على حقائق الضرب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DEAAC5" w14:textId="18FCBE7D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A0BC1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1A9D4" w14:textId="2682057D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CD0521" w14:textId="77777777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8A5E1E" w:rsidRPr="00A775EF" w14:paraId="54334935" w14:textId="77777777" w:rsidTr="00D64C28">
        <w:trPr>
          <w:trHeight w:hRule="exact" w:val="454"/>
        </w:trPr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33E1D" w14:textId="77777777" w:rsidR="008A5E1E" w:rsidRPr="007F4403" w:rsidRDefault="008A5E1E" w:rsidP="00DB3F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2CCD5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8C93E" w14:textId="77777777" w:rsidR="008A5E1E" w:rsidRPr="00A01BF0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D1C67" w14:textId="77777777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6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75CD5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0120D0" w14:textId="0FF6FC20" w:rsidR="008A5E1E" w:rsidRPr="00A01BF0" w:rsidRDefault="008A5E1E" w:rsidP="005A2A99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 xml:space="preserve">اختبار الفصل </w:t>
            </w: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 xml:space="preserve"> اختبار تراكم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547F56" w14:textId="113304BC" w:rsidR="008A5E1E" w:rsidRPr="007F4403" w:rsidRDefault="008A5E1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5F3C9" w14:textId="77777777" w:rsidR="008A5E1E" w:rsidRPr="007F4403" w:rsidRDefault="008A5E1E" w:rsidP="00DB3FA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6554A" w14:textId="2A797D93" w:rsidR="008A5E1E" w:rsidRPr="007F4403" w:rsidRDefault="008A5E1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2C7AF" w14:textId="77777777" w:rsidR="008A5E1E" w:rsidRPr="007F4403" w:rsidRDefault="008A5E1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913FFE" w:rsidRPr="00A775EF" w14:paraId="3D1ECC58" w14:textId="77777777" w:rsidTr="00554ADE">
        <w:trPr>
          <w:trHeight w:val="521"/>
        </w:trPr>
        <w:tc>
          <w:tcPr>
            <w:tcW w:w="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DA9F1" w14:textId="77777777" w:rsidR="00913FFE" w:rsidRPr="007F4403" w:rsidRDefault="00913FFE" w:rsidP="00DB3F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4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1CE5FA" w14:textId="65DAB890" w:rsidR="00913FFE" w:rsidRPr="00A01BF0" w:rsidRDefault="00913FF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AF4891" w14:textId="0477C034" w:rsidR="00913FFE" w:rsidRPr="007F4403" w:rsidRDefault="00913FF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1</w:t>
            </w:r>
          </w:p>
        </w:tc>
        <w:tc>
          <w:tcPr>
            <w:tcW w:w="3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DB05E1" w14:textId="661C1020" w:rsidR="00913FFE" w:rsidRPr="00A01BF0" w:rsidRDefault="00913FFE" w:rsidP="005A2A99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7D89B1" w14:textId="4E58B213" w:rsidR="00913FFE" w:rsidRPr="007F4403" w:rsidRDefault="00913FFE" w:rsidP="004F61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8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101DF" w14:textId="4F8C9754" w:rsidR="00913FFE" w:rsidRPr="00D47BF4" w:rsidRDefault="00913FFE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81BC39" w14:textId="6EF35918" w:rsidR="00913FFE" w:rsidRPr="007F4403" w:rsidRDefault="00913FFE" w:rsidP="00472D4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4</w:t>
            </w:r>
          </w:p>
        </w:tc>
      </w:tr>
    </w:tbl>
    <w:tbl>
      <w:tblPr>
        <w:tblpPr w:leftFromText="180" w:rightFromText="180" w:vertAnchor="text" w:horzAnchor="page" w:tblpXSpec="center" w:tblpY="-740"/>
        <w:bidiVisual/>
        <w:tblW w:w="1519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4"/>
        <w:gridCol w:w="708"/>
        <w:gridCol w:w="4536"/>
        <w:gridCol w:w="642"/>
        <w:gridCol w:w="566"/>
        <w:gridCol w:w="3328"/>
        <w:gridCol w:w="709"/>
        <w:gridCol w:w="643"/>
        <w:gridCol w:w="2901"/>
        <w:gridCol w:w="688"/>
      </w:tblGrid>
      <w:tr w:rsidR="005A2A99" w:rsidRPr="00A775EF" w14:paraId="0438A5B4" w14:textId="77777777" w:rsidTr="00073F1E">
        <w:trPr>
          <w:trHeight w:hRule="exact" w:val="510"/>
        </w:trPr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7B74C" w14:textId="77777777" w:rsidR="005A2A99" w:rsidRPr="007F4403" w:rsidRDefault="005A2A99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5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FA99D" w14:textId="77777777" w:rsidR="005A2A99" w:rsidRPr="007F4403" w:rsidRDefault="005A2A99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ABF0F" w14:textId="77777777" w:rsidR="005A2A99" w:rsidRPr="007F4403" w:rsidRDefault="005A2A99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4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05FD0" w14:textId="77777777" w:rsidR="005A2A99" w:rsidRPr="007F4403" w:rsidRDefault="005A2A99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5A2A99" w:rsidRPr="00A775EF" w14:paraId="7867AA7E" w14:textId="77777777" w:rsidTr="00073F1E">
        <w:trPr>
          <w:cantSplit/>
          <w:trHeight w:hRule="exact" w:val="1134"/>
        </w:trPr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C3996AD" w14:textId="77777777" w:rsidR="005A2A99" w:rsidRPr="007F4403" w:rsidRDefault="005A2A99" w:rsidP="00633FC4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18562BBD" w14:textId="77777777" w:rsidR="005A2A99" w:rsidRPr="007F4403" w:rsidRDefault="005A2A99" w:rsidP="005A2A99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D8B0AD" w14:textId="77777777" w:rsidR="005A2A99" w:rsidRPr="007F4403" w:rsidRDefault="005A2A99" w:rsidP="005A2A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5FFEAD78" w14:textId="77777777" w:rsidR="005A2A99" w:rsidRPr="007F4403" w:rsidRDefault="005A2A99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4851BF84" w14:textId="77777777" w:rsidR="005A2A99" w:rsidRPr="007F4403" w:rsidRDefault="005A2A99" w:rsidP="005A2A99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2D0C84" w14:textId="77777777" w:rsidR="005A2A99" w:rsidRPr="007F4403" w:rsidRDefault="005A2A99" w:rsidP="005A2A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7245C418" w14:textId="77777777" w:rsidR="005A2A99" w:rsidRPr="007F4403" w:rsidRDefault="005A2A99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7980C9FF" w14:textId="77777777" w:rsidR="005A2A99" w:rsidRPr="007F4403" w:rsidRDefault="005A2A99" w:rsidP="005A2A99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24787" w14:textId="77777777" w:rsidR="005A2A99" w:rsidRPr="007F4403" w:rsidRDefault="005A2A99" w:rsidP="005A2A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0A0EE4AE" w14:textId="77777777" w:rsidR="005A2A99" w:rsidRPr="007F4403" w:rsidRDefault="005A2A99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2B787D" w:rsidRPr="00A775EF" w14:paraId="00BFA895" w14:textId="77777777" w:rsidTr="00874C98"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04A852" w14:textId="06E95FEC" w:rsidR="002B787D" w:rsidRPr="007F4403" w:rsidRDefault="002B787D" w:rsidP="00EF73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50AE1">
              <w:rPr>
                <w:rFonts w:ascii="Sakkal Majalla" w:eastAsia="Times New Roman" w:hAnsi="Sakkal Majalla" w:cs="Sakkal Majalla" w:hint="cs"/>
                <w:b/>
                <w:bCs/>
                <w:sz w:val="44"/>
                <w:szCs w:val="44"/>
                <w:rtl/>
                <w:lang w:eastAsia="en-GB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19BA3812" w14:textId="5D9F0D18" w:rsidR="002B787D" w:rsidRPr="002B787D" w:rsidRDefault="002B787D" w:rsidP="002B787D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2B787D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طرح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05BBB2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E5523" w14:textId="08ADEE00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6E14DF67" w14:textId="4C9E0802" w:rsidR="002B787D" w:rsidRPr="002B787D" w:rsidRDefault="002B787D" w:rsidP="002B787D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2B787D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القسمة (1)</w:t>
            </w: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CB5B65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7DF799" w14:textId="780D33FF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890947B" w14:textId="791B28E0" w:rsidR="002B787D" w:rsidRPr="00874C98" w:rsidRDefault="00874C98" w:rsidP="00874C98">
            <w:pPr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en-GB"/>
              </w:rPr>
            </w:pPr>
            <w:r w:rsidRPr="00874C98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en-GB"/>
              </w:rPr>
              <w:t>عرض البيانات وتفسيرها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CFBBE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725F52" w14:textId="1B300874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2B787D" w:rsidRPr="00A775EF" w14:paraId="5A19E4F0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2FCCC" w14:textId="01FFFF31" w:rsidR="002B787D" w:rsidRPr="007F4403" w:rsidRDefault="002B787D" w:rsidP="00EF73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8FF72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C757B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طرح الأعداد المكونة من رقمين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83CAF2" w14:textId="40B7E7EA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D88E5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499102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مفهوم القسم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4CCF12" w14:textId="2D90A39E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0BB1B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6E549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التمثيل بالرموز</w:t>
            </w:r>
            <w:r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96D943" w14:textId="1CC11C31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2B787D" w:rsidRPr="00A775EF" w14:paraId="6900FB70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09FEF" w14:textId="7402BD8D" w:rsidR="002B787D" w:rsidRPr="007F4403" w:rsidRDefault="002B787D" w:rsidP="00EF73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45803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129CD" w14:textId="1407FD0C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قدير نواتج الطرح</w:t>
            </w:r>
            <w:r w:rsidR="00005630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CD9EF3" w14:textId="49B032B0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7A552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6E1AD9" w14:textId="5461ECD4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علاقة القسمة بالطرح</w:t>
            </w:r>
            <w:r w:rsidR="00703D9F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08CB6D" w14:textId="198C1DFD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0F136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26B92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1التمثيل بالرموز</w:t>
            </w:r>
            <w:r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5C0C5" w14:textId="3763334E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2B787D" w:rsidRPr="00A775EF" w14:paraId="45288722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AE887" w14:textId="33B1BAB5" w:rsidR="002B787D" w:rsidRPr="007F4403" w:rsidRDefault="002B787D" w:rsidP="00EF73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77203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5DB74D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هارة حل المسألة: معقولية الجواب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4DF97D" w14:textId="07956BB9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8F531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934F43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علاقة القسمة بالضرب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549DD8" w14:textId="20E1A01E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865E0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A90655" w14:textId="501C59EA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فسير التمثيل بالرموز</w:t>
            </w:r>
            <w:r w:rsidR="00703D9F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4E16A" w14:textId="73B41751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2B787D" w:rsidRPr="00A775EF" w14:paraId="34163399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50549" w14:textId="7CDDE54D" w:rsidR="002B787D" w:rsidRPr="007F4403" w:rsidRDefault="002B787D" w:rsidP="00EF73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88482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40318A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94B74" w14:textId="0A524D43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0968E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EC9144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علاقة القسمة بالضرب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8DA2B6" w14:textId="778B6E1C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8051F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D94A68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خطة حل المسألة: أنشئ قائمة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0850F3" w14:textId="5EEF726A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2B787D" w:rsidRPr="00A775EF" w14:paraId="4601BA26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C64CB2" w14:textId="376753AF" w:rsidR="002B787D" w:rsidRPr="007F4403" w:rsidRDefault="002B787D" w:rsidP="00EF73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7939E2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E582F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C75D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أستكشف طرح الأعداد المكونة من ٣ أرقام، مع إعادة التجميع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79EF0C" w14:textId="126AA789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46F76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C4BC03" w14:textId="3C9BB6B6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C75D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مهارة حل المسألة: أختار العملية المناسبة</w:t>
            </w:r>
            <w:r w:rsidR="00703D9F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6D9722" w14:textId="3B0C2753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4BB73D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C1685D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CDA362" w14:textId="23052D3E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2B787D" w:rsidRPr="00A775EF" w14:paraId="7EDB4807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4F0B96" w14:textId="5E0402E1" w:rsidR="002B787D" w:rsidRPr="007F4403" w:rsidRDefault="002B787D" w:rsidP="00EF73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C53C8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A6F4C6" w14:textId="6954D8B6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طرح الأعداد المكونة من ٣ أرقام، مع إعادة التجميع</w:t>
            </w:r>
            <w:r w:rsidR="000F0827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936F5" w14:textId="091B022B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E257A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0964F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قسمة على ٢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D31822" w14:textId="5C4D7E6E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1BC7A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B84BEA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التمثيل بالأعمدة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547AB" w14:textId="5A2E3C39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2B787D" w:rsidRPr="00A775EF" w14:paraId="615EBF63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3DBD" w14:textId="3B4136DC" w:rsidR="002B787D" w:rsidRPr="007F4403" w:rsidRDefault="002B787D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B8459D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537C98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هيا بنا نلعب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DF7D8E" w14:textId="2F690247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07C1D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0641F8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1DB457" w14:textId="23F835A7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9C4100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767D35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مثيل بالأعمدة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AE3CC9" w14:textId="3AC946CD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2B787D" w:rsidRPr="00A775EF" w14:paraId="075517EA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E1270A" w14:textId="77777777" w:rsidR="002B787D" w:rsidRPr="007F4403" w:rsidRDefault="002B787D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35796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641518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طرح مع وجود الأصفار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8A2073" w14:textId="6A892C51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B9061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EA059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قسمة على 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4A3845" w14:textId="042F0C88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D82E9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74084D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فسير التمثيل بالأعمدة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6F3BC7" w14:textId="56ADF61F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2B787D" w:rsidRPr="00A775EF" w14:paraId="5E85BC9F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831E95" w14:textId="77777777" w:rsidR="002B787D" w:rsidRPr="007F4403" w:rsidRDefault="002B787D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392B45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3DDA8B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حديد العملية المناسبة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F5F696" w14:textId="2B76070E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01CE82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5C07ED" w14:textId="5A0942FE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قسمة على ١٠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  <w:r w:rsidR="00703D9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 xml:space="preserve">- </w:t>
            </w: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هيا بنا نلع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ب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A8D981" w14:textId="1C006E1D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CEB80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D36BD5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احتمال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DCBE84" w14:textId="6AC7E052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2B787D" w:rsidRPr="00A775EF" w14:paraId="3CE21C35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2048A" w14:textId="77777777" w:rsidR="002B787D" w:rsidRPr="007F4403" w:rsidRDefault="002B787D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507BD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569CD3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الفصل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CB2937" w14:textId="69F95F94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8DF73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108A8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قسمة مع الصفر وعلى الواح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D5F29F" w14:textId="578D048F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96C37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496B80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هيا بنا نلعب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ADC819" w14:textId="10F59A8F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2B787D" w:rsidRPr="00A775EF" w14:paraId="5EF0D3FF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0EEC7" w14:textId="77777777" w:rsidR="002B787D" w:rsidRPr="007F4403" w:rsidRDefault="002B787D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B513BF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C35CDC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01B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تراكمي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CE088F" w14:textId="1ED49326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B4F55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8F539C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ختبار الفصل - الاختبار التراكمي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875872" w14:textId="3DB8DD43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8DFEA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92C6F6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الفصل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E792A0" w14:textId="393721A9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2B787D" w:rsidRPr="00A775EF" w14:paraId="53EC90D5" w14:textId="77777777" w:rsidTr="002D0770">
        <w:tc>
          <w:tcPr>
            <w:tcW w:w="4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01CF9A" w14:textId="77777777" w:rsidR="002B787D" w:rsidRPr="007F4403" w:rsidRDefault="002B787D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862B59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39DE75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180245" w14:textId="77777777" w:rsidR="002B787D" w:rsidRPr="007F4403" w:rsidRDefault="002B787D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C141E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C90E6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FA4C5" w14:textId="77777777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6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0CB8B" w14:textId="77777777" w:rsidR="002B787D" w:rsidRPr="007F4403" w:rsidRDefault="002B787D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7D7340" w14:textId="77777777" w:rsidR="002B787D" w:rsidRPr="007F4403" w:rsidRDefault="002B787D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اختبار التراكمي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63B2" w14:textId="131335B3" w:rsidR="002B787D" w:rsidRPr="007F4403" w:rsidRDefault="002B787D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874C98" w:rsidRPr="00A775EF" w14:paraId="447CC72A" w14:textId="77777777" w:rsidTr="00F848C2"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D2E3F" w14:textId="77777777" w:rsidR="00874C98" w:rsidRPr="007F4403" w:rsidRDefault="00874C98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AB552" w14:textId="46C3799E" w:rsidR="00874C98" w:rsidRPr="007F4403" w:rsidRDefault="00874C98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EB096C" w14:textId="71F7924D" w:rsidR="00874C98" w:rsidRPr="007F4403" w:rsidRDefault="00874C98" w:rsidP="001C4BC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0</w:t>
            </w:r>
          </w:p>
        </w:tc>
        <w:tc>
          <w:tcPr>
            <w:tcW w:w="3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EC457" w14:textId="0BAF70C4" w:rsidR="00874C98" w:rsidRPr="007F4403" w:rsidRDefault="00874C98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FF2216" w14:textId="6EFBA5ED" w:rsidR="00874C98" w:rsidRPr="007F4403" w:rsidRDefault="00874C98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5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9DBDC" w14:textId="6485BB56" w:rsidR="00874C98" w:rsidRPr="007F4403" w:rsidRDefault="00874C98" w:rsidP="005A2A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C43D9F" w14:textId="0CE84B42" w:rsidR="00874C98" w:rsidRPr="007F4403" w:rsidRDefault="00874C98" w:rsidP="00946A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7</w:t>
            </w:r>
          </w:p>
        </w:tc>
      </w:tr>
    </w:tbl>
    <w:p w14:paraId="59295950" w14:textId="225444DB" w:rsidR="004418A5" w:rsidRDefault="004418A5" w:rsidP="004418A5">
      <w:pPr>
        <w:rPr>
          <w:rtl/>
        </w:rPr>
      </w:pPr>
    </w:p>
    <w:tbl>
      <w:tblPr>
        <w:tblpPr w:leftFromText="180" w:rightFromText="180" w:vertAnchor="text" w:horzAnchor="page" w:tblpXSpec="center" w:tblpY="-677"/>
        <w:bidiVisual/>
        <w:tblW w:w="16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4"/>
        <w:gridCol w:w="882"/>
        <w:gridCol w:w="2838"/>
        <w:gridCol w:w="850"/>
        <w:gridCol w:w="936"/>
        <w:gridCol w:w="3636"/>
        <w:gridCol w:w="843"/>
        <w:gridCol w:w="882"/>
        <w:gridCol w:w="3493"/>
        <w:gridCol w:w="833"/>
      </w:tblGrid>
      <w:tr w:rsidR="004418A5" w:rsidRPr="00A775EF" w14:paraId="66B7F53D" w14:textId="77777777" w:rsidTr="00633FC4">
        <w:trPr>
          <w:trHeight w:hRule="exact" w:val="510"/>
        </w:trPr>
        <w:tc>
          <w:tcPr>
            <w:tcW w:w="9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54DD6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7E2A3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5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E3D2A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52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D45B5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4418A5" w:rsidRPr="00A775EF" w14:paraId="564908D2" w14:textId="77777777" w:rsidTr="00633FC4">
        <w:trPr>
          <w:cantSplit/>
          <w:trHeight w:hRule="exact" w:val="1134"/>
        </w:trPr>
        <w:tc>
          <w:tcPr>
            <w:tcW w:w="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A47FFC0" w14:textId="77777777" w:rsidR="004418A5" w:rsidRPr="007F4403" w:rsidRDefault="004418A5" w:rsidP="00633FC4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772B3360" w14:textId="77777777" w:rsidR="004418A5" w:rsidRPr="007F4403" w:rsidRDefault="004418A5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EE6C8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06C858B5" w14:textId="77777777" w:rsidR="004418A5" w:rsidRPr="007F4403" w:rsidRDefault="004418A5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4EFFC742" w14:textId="77777777" w:rsidR="004418A5" w:rsidRPr="007F4403" w:rsidRDefault="004418A5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C0EF6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2926C0FF" w14:textId="77777777" w:rsidR="004418A5" w:rsidRPr="007F4403" w:rsidRDefault="004418A5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4EC6B101" w14:textId="77777777" w:rsidR="004418A5" w:rsidRPr="007F4403" w:rsidRDefault="004418A5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1604F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extDirection w:val="btLr"/>
          </w:tcPr>
          <w:p w14:paraId="79589495" w14:textId="77777777" w:rsidR="004418A5" w:rsidRPr="007F4403" w:rsidRDefault="004418A5" w:rsidP="00633FC4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3737B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4418A5" w:rsidRPr="00A775EF" w14:paraId="7DE1C50E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44152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AC93F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7434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DD39B6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BCE11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1D1893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44944D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A0531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A623FB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تهيئة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BF45B4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418A5" w:rsidRPr="00A775EF" w14:paraId="697EF5D8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1B2E7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93BD5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93425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A23A26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D7AF4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82B07E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تمثيل القسمة بنموذج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9A10D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429F2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9E190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تمثيل الكسور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3F1114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418A5" w:rsidRPr="00A775EF" w14:paraId="616BAC2F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A478B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784CD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7621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698AC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BB94D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0AF5E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قسمة على ٣ وعلى ٤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746E4E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89947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DD04D9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كسور كأجزاء من الكل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0FBA51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4418A5" w:rsidRPr="00A775EF" w14:paraId="7D1092B7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98374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4E710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11646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D03D84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4D2BD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A568B6" w14:textId="590CD4ED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خطة حل المسألة: أعمل جدولًا</w:t>
            </w:r>
            <w:r w:rsidR="00BF39E4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AEF5F8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EFB7E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A2E6CA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كسور كأجزاء من مجموعة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CC14D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4418A5" w:rsidRPr="00A775EF" w14:paraId="75C640CD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97E79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5DBDF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0D3DB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AC23DF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8D50A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41AEDB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قسمة على ٦ وعلى ٧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DDF9AD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02DE7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ADB867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أستكشف الكسور المتكافئة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883E2E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418A5" w:rsidRPr="00A775EF" w14:paraId="07CBA0E5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0ED5C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6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8ECA0D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A1036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7CF05C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DE64B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18A22A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11F3B5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BF476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236D20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كسور المتكافئة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1E2057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4418A5" w:rsidRPr="00A775EF" w14:paraId="72D67934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82B43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07A6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4FC84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881CC8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513C6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947B14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قسمة على ٨ وعلى ٩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429AB1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52568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E8EDF5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منتصف الفصل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FDBA06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418A5" w:rsidRPr="00A775EF" w14:paraId="46E6BC98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F4B801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7F44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8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3B86F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74B65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E4500F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03EB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D2E892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ستقصاء حل المسألة: أختار الخطة المناسبة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30E6B5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F740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E365A4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خطة حل المسألة: أرسم صورة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F45D4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4418A5" w:rsidRPr="00A775EF" w14:paraId="264A4EF1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DE03F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F0A03D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40055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A023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404D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CABEE4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الفص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 xml:space="preserve"> الاختبار التراكمي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0A044D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3BEC8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CB036E" w14:textId="3D1DB835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قارنة الكسور وترتيبها</w:t>
            </w:r>
            <w:r w:rsidR="00BF39E4" w:rsidRPr="00703D9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  <w:sym w:font="Wingdings 2" w:char="F0E1"/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F67B4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4418A5" w:rsidRPr="00A775EF" w14:paraId="5B5E5B89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33245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6C35D1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967F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F67526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92DC3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5D6E87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5FEF8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34657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DE2DB4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ختبار الفصل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8C31C6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418A5" w:rsidRPr="00A775EF" w14:paraId="4E9ED325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A721B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85FC2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E692C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4592B3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9D571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1DFF8D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E1CA92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510BD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000A5D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47BF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اختبار التراكمي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9A543F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4418A5" w:rsidRPr="00A775EF" w14:paraId="793F5FF3" w14:textId="77777777" w:rsidTr="00633FC4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171F9D" w14:textId="77777777" w:rsidR="004418A5" w:rsidRPr="007F4403" w:rsidRDefault="004418A5" w:rsidP="00633FC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249677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D1132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798D52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F5AAE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6A185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5F6320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4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AAD79" w14:textId="77777777" w:rsidR="004418A5" w:rsidRPr="007F4403" w:rsidRDefault="004418A5" w:rsidP="00633FC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8DD58B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46267E" w14:textId="77777777" w:rsidR="004418A5" w:rsidRPr="007F4403" w:rsidRDefault="004418A5" w:rsidP="00633FC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16</w:t>
            </w:r>
          </w:p>
        </w:tc>
      </w:tr>
    </w:tbl>
    <w:p w14:paraId="15E24387" w14:textId="77777777" w:rsidR="004418A5" w:rsidRDefault="004418A5" w:rsidP="00754502">
      <w:pPr>
        <w:jc w:val="right"/>
        <w:rPr>
          <w:rtl/>
        </w:rPr>
      </w:pPr>
    </w:p>
    <w:p w14:paraId="6B0F2E8F" w14:textId="407A0907" w:rsidR="001E3CF7" w:rsidRDefault="001E3CF7" w:rsidP="00754502">
      <w:pPr>
        <w:jc w:val="right"/>
        <w:rPr>
          <w:rtl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7A1E55" w:rsidRPr="00B62388" w14:paraId="3F0B159C" w14:textId="77777777" w:rsidTr="00B6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gridSpan w:val="3"/>
          </w:tcPr>
          <w:p w14:paraId="5F5C1FCD" w14:textId="103CA6DB" w:rsidR="007A1E55" w:rsidRPr="00B62388" w:rsidRDefault="007A1E55" w:rsidP="0024609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62388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صل الدراسي الثالث</w:t>
            </w:r>
          </w:p>
        </w:tc>
        <w:tc>
          <w:tcPr>
            <w:tcW w:w="4185" w:type="dxa"/>
            <w:gridSpan w:val="3"/>
          </w:tcPr>
          <w:p w14:paraId="7AE935C2" w14:textId="60242C6A" w:rsidR="007A1E55" w:rsidRPr="00B62388" w:rsidRDefault="007A1E55" w:rsidP="0024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62388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صل الدراسي الثاني</w:t>
            </w:r>
          </w:p>
        </w:tc>
        <w:tc>
          <w:tcPr>
            <w:tcW w:w="4185" w:type="dxa"/>
            <w:gridSpan w:val="3"/>
          </w:tcPr>
          <w:p w14:paraId="0A15CBF3" w14:textId="74A690F3" w:rsidR="007A1E55" w:rsidRPr="00B62388" w:rsidRDefault="007A1E55" w:rsidP="0024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62388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صل الدراسي الأول</w:t>
            </w:r>
          </w:p>
        </w:tc>
        <w:tc>
          <w:tcPr>
            <w:tcW w:w="1395" w:type="dxa"/>
            <w:vMerge w:val="restart"/>
            <w:vAlign w:val="center"/>
          </w:tcPr>
          <w:p w14:paraId="013DE872" w14:textId="73103E38" w:rsidR="007A1E55" w:rsidRPr="00B62388" w:rsidRDefault="007A1E55" w:rsidP="00B62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62388">
              <w:rPr>
                <w:rFonts w:ascii="Sakkal Majalla" w:hAnsi="Sakkal Majalla" w:cs="Sakkal Majalla"/>
                <w:sz w:val="32"/>
                <w:szCs w:val="32"/>
                <w:rtl/>
              </w:rPr>
              <w:t>الإجمالي</w:t>
            </w:r>
          </w:p>
        </w:tc>
      </w:tr>
      <w:tr w:rsidR="007A1E55" w:rsidRPr="00B62388" w14:paraId="0C453E13" w14:textId="77777777" w:rsidTr="00B62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386067A4" w14:textId="6DA0BBD1" w:rsidR="007A1E55" w:rsidRPr="00B62388" w:rsidRDefault="007A1E55" w:rsidP="00246097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sz w:val="32"/>
                <w:szCs w:val="32"/>
                <w:rtl/>
              </w:rPr>
              <w:t>عدد الحصص</w:t>
            </w:r>
          </w:p>
        </w:tc>
        <w:tc>
          <w:tcPr>
            <w:tcW w:w="1394" w:type="dxa"/>
          </w:tcPr>
          <w:p w14:paraId="6574DB56" w14:textId="1DDA6645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دروس</w:t>
            </w:r>
          </w:p>
        </w:tc>
        <w:tc>
          <w:tcPr>
            <w:tcW w:w="1395" w:type="dxa"/>
          </w:tcPr>
          <w:p w14:paraId="4F0F6D80" w14:textId="1A133835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وحدات</w:t>
            </w:r>
          </w:p>
        </w:tc>
        <w:tc>
          <w:tcPr>
            <w:tcW w:w="1395" w:type="dxa"/>
          </w:tcPr>
          <w:p w14:paraId="1DE899A0" w14:textId="3F81A5C5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حصص</w:t>
            </w:r>
          </w:p>
        </w:tc>
        <w:tc>
          <w:tcPr>
            <w:tcW w:w="1395" w:type="dxa"/>
          </w:tcPr>
          <w:p w14:paraId="7F5A4598" w14:textId="08F381B8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دروس</w:t>
            </w:r>
          </w:p>
        </w:tc>
        <w:tc>
          <w:tcPr>
            <w:tcW w:w="1395" w:type="dxa"/>
          </w:tcPr>
          <w:p w14:paraId="452CDA72" w14:textId="74B0C55E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وحدات</w:t>
            </w:r>
          </w:p>
        </w:tc>
        <w:tc>
          <w:tcPr>
            <w:tcW w:w="1395" w:type="dxa"/>
          </w:tcPr>
          <w:p w14:paraId="64C51590" w14:textId="57FF5019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حصص</w:t>
            </w:r>
          </w:p>
        </w:tc>
        <w:tc>
          <w:tcPr>
            <w:tcW w:w="1395" w:type="dxa"/>
          </w:tcPr>
          <w:p w14:paraId="77D92075" w14:textId="18E0113D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دروس</w:t>
            </w:r>
          </w:p>
        </w:tc>
        <w:tc>
          <w:tcPr>
            <w:tcW w:w="1395" w:type="dxa"/>
          </w:tcPr>
          <w:p w14:paraId="5FBF1EF7" w14:textId="22CAD27A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وحدات</w:t>
            </w:r>
          </w:p>
        </w:tc>
        <w:tc>
          <w:tcPr>
            <w:tcW w:w="1395" w:type="dxa"/>
            <w:vMerge/>
          </w:tcPr>
          <w:p w14:paraId="4213CA50" w14:textId="753AE0C2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7A1E55" w:rsidRPr="00B62388" w14:paraId="3436447E" w14:textId="77777777" w:rsidTr="00B62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576B1EAA" w14:textId="164DDE5D" w:rsidR="007A1E55" w:rsidRPr="00B62388" w:rsidRDefault="003E0313" w:rsidP="00246097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sz w:val="32"/>
                <w:szCs w:val="32"/>
                <w:rtl/>
              </w:rPr>
              <w:t>66</w:t>
            </w:r>
          </w:p>
        </w:tc>
        <w:tc>
          <w:tcPr>
            <w:tcW w:w="1394" w:type="dxa"/>
          </w:tcPr>
          <w:p w14:paraId="43844FB3" w14:textId="0D8602B2" w:rsidR="007A1E55" w:rsidRPr="00B62388" w:rsidRDefault="00041899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1395" w:type="dxa"/>
          </w:tcPr>
          <w:p w14:paraId="45F26E1A" w14:textId="445840DE" w:rsidR="007A1E55" w:rsidRPr="00B62388" w:rsidRDefault="003E0313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395" w:type="dxa"/>
          </w:tcPr>
          <w:p w14:paraId="0076C0C1" w14:textId="13C69679" w:rsidR="007A1E55" w:rsidRPr="00B62388" w:rsidRDefault="003E0313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1395" w:type="dxa"/>
          </w:tcPr>
          <w:p w14:paraId="66CD4F67" w14:textId="53C8F1FA" w:rsidR="007A1E55" w:rsidRPr="00B62388" w:rsidRDefault="00562113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1395" w:type="dxa"/>
          </w:tcPr>
          <w:p w14:paraId="6D6C1176" w14:textId="08BD6F80" w:rsidR="007A1E55" w:rsidRPr="00B62388" w:rsidRDefault="003E0313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395" w:type="dxa"/>
          </w:tcPr>
          <w:p w14:paraId="65E6C883" w14:textId="53D8F16C" w:rsidR="007A1E55" w:rsidRPr="00B62388" w:rsidRDefault="003E0313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1395" w:type="dxa"/>
          </w:tcPr>
          <w:p w14:paraId="61A7321D" w14:textId="5407D634" w:rsidR="007A1E55" w:rsidRPr="00B62388" w:rsidRDefault="00B12EB3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395" w:type="dxa"/>
          </w:tcPr>
          <w:p w14:paraId="663A6B48" w14:textId="41B4996C" w:rsidR="007A1E55" w:rsidRPr="00B62388" w:rsidRDefault="003E0313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623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395" w:type="dxa"/>
            <w:vMerge/>
          </w:tcPr>
          <w:p w14:paraId="6A32A6CF" w14:textId="77777777" w:rsidR="007A1E55" w:rsidRPr="00B62388" w:rsidRDefault="007A1E55" w:rsidP="0024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52C27923" w14:textId="09AE18CC" w:rsidR="001E3CF7" w:rsidRDefault="001E3CF7" w:rsidP="008C3DA7">
      <w:pPr>
        <w:rPr>
          <w:rtl/>
        </w:rPr>
      </w:pPr>
    </w:p>
    <w:p w14:paraId="76F9FEDB" w14:textId="6FB312F7" w:rsidR="001E3CF7" w:rsidRDefault="001E3CF7" w:rsidP="00754502">
      <w:pPr>
        <w:jc w:val="right"/>
        <w:rPr>
          <w:rtl/>
        </w:rPr>
      </w:pPr>
    </w:p>
    <w:p w14:paraId="43EB6DDD" w14:textId="77777777" w:rsidR="001E3CF7" w:rsidRDefault="001E3CF7" w:rsidP="00754502">
      <w:pPr>
        <w:jc w:val="right"/>
        <w:rPr>
          <w:rtl/>
        </w:rPr>
      </w:pPr>
    </w:p>
    <w:p w14:paraId="3D759BD3" w14:textId="63E7C265" w:rsidR="009015CC" w:rsidRDefault="009015CC" w:rsidP="00A775EF">
      <w:pPr>
        <w:jc w:val="center"/>
        <w:rPr>
          <w:rtl/>
        </w:rPr>
      </w:pPr>
    </w:p>
    <w:tbl>
      <w:tblPr>
        <w:tblStyle w:val="1-1"/>
        <w:bidiVisual/>
        <w:tblW w:w="14856" w:type="dxa"/>
        <w:tblLook w:val="0420" w:firstRow="1" w:lastRow="0" w:firstColumn="0" w:lastColumn="0" w:noHBand="0" w:noVBand="1"/>
      </w:tblPr>
      <w:tblGrid>
        <w:gridCol w:w="2352"/>
        <w:gridCol w:w="2520"/>
        <w:gridCol w:w="2520"/>
        <w:gridCol w:w="2610"/>
        <w:gridCol w:w="2520"/>
        <w:gridCol w:w="2334"/>
      </w:tblGrid>
      <w:tr w:rsidR="00415591" w:rsidRPr="001B2C68" w14:paraId="77896360" w14:textId="77777777" w:rsidTr="00B6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352" w:type="dxa"/>
            <w:hideMark/>
          </w:tcPr>
          <w:p w14:paraId="2DD8A97A" w14:textId="2BE9CB95" w:rsidR="009015CC" w:rsidRPr="001B2C68" w:rsidRDefault="009015CC" w:rsidP="001B2C68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lang w:eastAsia="en-GB"/>
              </w:rPr>
            </w:pPr>
            <w:r w:rsidRPr="001B2C68">
              <w:rPr>
                <w:rFonts w:ascii="Sakkal Majalla" w:eastAsia="Times New Roman" w:hAnsi="Sakkal Majalla" w:cs="Sakkal Majalla"/>
                <w:color w:val="000000"/>
                <w:kern w:val="24"/>
                <w:sz w:val="32"/>
                <w:szCs w:val="32"/>
                <w:rtl/>
                <w:lang w:eastAsia="en-GB"/>
              </w:rPr>
              <w:t>أسماء فريق العمل</w:t>
            </w:r>
          </w:p>
        </w:tc>
        <w:tc>
          <w:tcPr>
            <w:tcW w:w="2520" w:type="dxa"/>
            <w:hideMark/>
          </w:tcPr>
          <w:p w14:paraId="6BEA6703" w14:textId="3BA9D20F" w:rsidR="009015CC" w:rsidRPr="001B2C68" w:rsidRDefault="005B3FFA" w:rsidP="001B2C68">
            <w:pPr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lang w:eastAsia="en-GB"/>
              </w:rPr>
            </w:pPr>
            <w:r w:rsidRPr="001B2C68"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en-GB"/>
              </w:rPr>
              <w:t>د. مها العقيلي</w:t>
            </w:r>
          </w:p>
        </w:tc>
        <w:tc>
          <w:tcPr>
            <w:tcW w:w="2520" w:type="dxa"/>
            <w:hideMark/>
          </w:tcPr>
          <w:p w14:paraId="1A7ED90D" w14:textId="57EA568C" w:rsidR="009015CC" w:rsidRPr="001B2C68" w:rsidRDefault="005B3FFA" w:rsidP="001B2C68">
            <w:pPr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lang w:eastAsia="en-GB"/>
              </w:rPr>
            </w:pPr>
            <w:r w:rsidRPr="001B2C68"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en-GB"/>
              </w:rPr>
              <w:t>فاطمة الخري</w:t>
            </w:r>
            <w:r w:rsidR="00605027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en-GB"/>
              </w:rPr>
              <w:t>ّــ</w:t>
            </w:r>
            <w:r w:rsidRPr="001B2C68"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en-GB"/>
              </w:rPr>
              <w:t>ف</w:t>
            </w:r>
          </w:p>
        </w:tc>
        <w:tc>
          <w:tcPr>
            <w:tcW w:w="2610" w:type="dxa"/>
            <w:hideMark/>
          </w:tcPr>
          <w:p w14:paraId="0F597E0D" w14:textId="26975FC6" w:rsidR="009015CC" w:rsidRPr="001B2C68" w:rsidRDefault="00A573F4" w:rsidP="001B2C68">
            <w:pPr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lang w:eastAsia="en-GB"/>
              </w:rPr>
            </w:pPr>
            <w:r w:rsidRPr="001B2C68"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en-GB"/>
              </w:rPr>
              <w:t>أمينة الغامدي</w:t>
            </w:r>
          </w:p>
        </w:tc>
        <w:tc>
          <w:tcPr>
            <w:tcW w:w="2520" w:type="dxa"/>
            <w:hideMark/>
          </w:tcPr>
          <w:p w14:paraId="77456048" w14:textId="77777777" w:rsidR="009015CC" w:rsidRPr="001B2C68" w:rsidRDefault="009015CC" w:rsidP="001B2C68">
            <w:pPr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lang w:eastAsia="en-GB"/>
              </w:rPr>
            </w:pPr>
          </w:p>
        </w:tc>
        <w:tc>
          <w:tcPr>
            <w:tcW w:w="2334" w:type="dxa"/>
            <w:hideMark/>
          </w:tcPr>
          <w:p w14:paraId="3B8BA6C3" w14:textId="77777777" w:rsidR="009015CC" w:rsidRPr="001B2C68" w:rsidRDefault="009015CC" w:rsidP="001B2C68">
            <w:pPr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lang w:eastAsia="en-GB"/>
              </w:rPr>
            </w:pPr>
          </w:p>
        </w:tc>
      </w:tr>
      <w:tr w:rsidR="00415591" w:rsidRPr="001B2C68" w14:paraId="67AC7C17" w14:textId="77777777" w:rsidTr="00B62388">
        <w:trPr>
          <w:trHeight w:val="584"/>
        </w:trPr>
        <w:tc>
          <w:tcPr>
            <w:tcW w:w="2352" w:type="dxa"/>
            <w:hideMark/>
          </w:tcPr>
          <w:p w14:paraId="6CB6403A" w14:textId="4333E34D" w:rsidR="009015CC" w:rsidRPr="001B2C68" w:rsidRDefault="009015CC" w:rsidP="001B2C6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en-GB"/>
              </w:rPr>
            </w:pPr>
            <w:r w:rsidRPr="001B2C6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32"/>
                <w:szCs w:val="32"/>
                <w:rtl/>
                <w:lang w:eastAsia="en-GB"/>
              </w:rPr>
              <w:t>التوقيع</w:t>
            </w:r>
          </w:p>
        </w:tc>
        <w:tc>
          <w:tcPr>
            <w:tcW w:w="2520" w:type="dxa"/>
            <w:hideMark/>
          </w:tcPr>
          <w:p w14:paraId="26CACFB5" w14:textId="77777777" w:rsidR="009015CC" w:rsidRPr="001B2C68" w:rsidRDefault="009015CC" w:rsidP="001B2C6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520" w:type="dxa"/>
            <w:hideMark/>
          </w:tcPr>
          <w:p w14:paraId="4D8F161D" w14:textId="77777777" w:rsidR="009015CC" w:rsidRPr="001B2C68" w:rsidRDefault="009015CC" w:rsidP="001B2C6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610" w:type="dxa"/>
            <w:hideMark/>
          </w:tcPr>
          <w:p w14:paraId="05503BB1" w14:textId="77777777" w:rsidR="009015CC" w:rsidRPr="001B2C68" w:rsidRDefault="009015CC" w:rsidP="001B2C6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520" w:type="dxa"/>
            <w:hideMark/>
          </w:tcPr>
          <w:p w14:paraId="720EB104" w14:textId="77777777" w:rsidR="009015CC" w:rsidRPr="001B2C68" w:rsidRDefault="009015CC" w:rsidP="001B2C6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334" w:type="dxa"/>
            <w:hideMark/>
          </w:tcPr>
          <w:p w14:paraId="38A9DDBD" w14:textId="77777777" w:rsidR="009015CC" w:rsidRPr="001B2C68" w:rsidRDefault="009015CC" w:rsidP="001B2C6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9015CC" w:rsidRPr="001B2C68" w14:paraId="20BBC224" w14:textId="77777777" w:rsidTr="00B62388">
        <w:trPr>
          <w:trHeight w:val="584"/>
        </w:trPr>
        <w:tc>
          <w:tcPr>
            <w:tcW w:w="2352" w:type="dxa"/>
          </w:tcPr>
          <w:p w14:paraId="5F2175CA" w14:textId="38A3E873" w:rsidR="009015CC" w:rsidRPr="001B2C68" w:rsidRDefault="009015CC" w:rsidP="001B2C6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32"/>
                <w:szCs w:val="32"/>
                <w:rtl/>
                <w:lang w:eastAsia="en-GB"/>
              </w:rPr>
            </w:pPr>
            <w:r w:rsidRPr="001B2C6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32"/>
                <w:szCs w:val="32"/>
                <w:rtl/>
                <w:lang w:eastAsia="en-GB"/>
              </w:rPr>
              <w:t>أسماء فريق العمل</w:t>
            </w:r>
          </w:p>
        </w:tc>
        <w:tc>
          <w:tcPr>
            <w:tcW w:w="2520" w:type="dxa"/>
          </w:tcPr>
          <w:p w14:paraId="21B0B4C1" w14:textId="57FBCE26" w:rsidR="009015CC" w:rsidRPr="001B2C68" w:rsidRDefault="00FA71A2" w:rsidP="001B2C6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en-GB"/>
              </w:rPr>
              <w:t xml:space="preserve">أ. </w:t>
            </w:r>
            <w:r w:rsidR="00A573F4" w:rsidRPr="001B2C6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en-GB"/>
              </w:rPr>
              <w:t>هي</w:t>
            </w:r>
            <w:r w:rsidR="001B2C68" w:rsidRPr="001B2C6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en-GB"/>
              </w:rPr>
              <w:t>ا الوهيبي</w:t>
            </w:r>
          </w:p>
        </w:tc>
        <w:tc>
          <w:tcPr>
            <w:tcW w:w="2520" w:type="dxa"/>
          </w:tcPr>
          <w:p w14:paraId="131318F2" w14:textId="031957B3" w:rsidR="009015CC" w:rsidRPr="001B2C68" w:rsidRDefault="001B2C68" w:rsidP="001B2C6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en-GB"/>
              </w:rPr>
            </w:pPr>
            <w:r w:rsidRPr="001B2C6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en-GB"/>
              </w:rPr>
              <w:t>سارة العتيبي</w:t>
            </w:r>
          </w:p>
        </w:tc>
        <w:tc>
          <w:tcPr>
            <w:tcW w:w="2610" w:type="dxa"/>
          </w:tcPr>
          <w:p w14:paraId="5EB0C4AB" w14:textId="32DB8E2B" w:rsidR="009015CC" w:rsidRPr="001B2C68" w:rsidRDefault="001B2C68" w:rsidP="001B2C6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en-GB"/>
              </w:rPr>
            </w:pPr>
            <w:r w:rsidRPr="001B2C6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en-GB"/>
              </w:rPr>
              <w:t>عبير الغامدي</w:t>
            </w:r>
          </w:p>
        </w:tc>
        <w:tc>
          <w:tcPr>
            <w:tcW w:w="2520" w:type="dxa"/>
          </w:tcPr>
          <w:p w14:paraId="3E75BC46" w14:textId="77777777" w:rsidR="009015CC" w:rsidRPr="001B2C68" w:rsidRDefault="009015CC" w:rsidP="001B2C6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334" w:type="dxa"/>
          </w:tcPr>
          <w:p w14:paraId="45C48F56" w14:textId="77777777" w:rsidR="009015CC" w:rsidRPr="001B2C68" w:rsidRDefault="009015CC" w:rsidP="001B2C6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9015CC" w:rsidRPr="001B2C68" w14:paraId="05EDE49A" w14:textId="77777777" w:rsidTr="00B62388">
        <w:trPr>
          <w:trHeight w:val="584"/>
        </w:trPr>
        <w:tc>
          <w:tcPr>
            <w:tcW w:w="2352" w:type="dxa"/>
          </w:tcPr>
          <w:p w14:paraId="5E13A822" w14:textId="7E463249" w:rsidR="009015CC" w:rsidRPr="001B2C68" w:rsidRDefault="009015CC" w:rsidP="001B2C6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32"/>
                <w:szCs w:val="32"/>
                <w:rtl/>
                <w:lang w:eastAsia="en-GB"/>
              </w:rPr>
            </w:pPr>
            <w:r w:rsidRPr="001B2C6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32"/>
                <w:szCs w:val="32"/>
                <w:rtl/>
                <w:lang w:eastAsia="en-GB"/>
              </w:rPr>
              <w:t>التوقيع</w:t>
            </w:r>
          </w:p>
        </w:tc>
        <w:tc>
          <w:tcPr>
            <w:tcW w:w="2520" w:type="dxa"/>
          </w:tcPr>
          <w:p w14:paraId="3325FE03" w14:textId="77777777" w:rsidR="009015CC" w:rsidRPr="001B2C68" w:rsidRDefault="009015CC" w:rsidP="001B2C6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520" w:type="dxa"/>
          </w:tcPr>
          <w:p w14:paraId="538E94E0" w14:textId="77777777" w:rsidR="009015CC" w:rsidRPr="001B2C68" w:rsidRDefault="009015CC" w:rsidP="001B2C6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610" w:type="dxa"/>
          </w:tcPr>
          <w:p w14:paraId="1FF242C6" w14:textId="77777777" w:rsidR="009015CC" w:rsidRPr="001B2C68" w:rsidRDefault="009015CC" w:rsidP="001B2C6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520" w:type="dxa"/>
          </w:tcPr>
          <w:p w14:paraId="2BF860E6" w14:textId="77777777" w:rsidR="009015CC" w:rsidRPr="001B2C68" w:rsidRDefault="009015CC" w:rsidP="001B2C6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334" w:type="dxa"/>
          </w:tcPr>
          <w:p w14:paraId="72AA2F85" w14:textId="77777777" w:rsidR="009015CC" w:rsidRPr="001B2C68" w:rsidRDefault="009015CC" w:rsidP="001B2C6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en-GB"/>
              </w:rPr>
            </w:pPr>
          </w:p>
        </w:tc>
      </w:tr>
    </w:tbl>
    <w:p w14:paraId="354278E0" w14:textId="77777777" w:rsidR="001E3CF7" w:rsidRDefault="001E3CF7" w:rsidP="001E3CF7"/>
    <w:sectPr w:rsidR="001E3CF7" w:rsidSect="00A775E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EF"/>
    <w:rsid w:val="00005630"/>
    <w:rsid w:val="00022FD2"/>
    <w:rsid w:val="00041899"/>
    <w:rsid w:val="00060FB7"/>
    <w:rsid w:val="00073F1E"/>
    <w:rsid w:val="00082798"/>
    <w:rsid w:val="000B28E0"/>
    <w:rsid w:val="000B5F8F"/>
    <w:rsid w:val="000D1EE0"/>
    <w:rsid w:val="000F0827"/>
    <w:rsid w:val="000F5B72"/>
    <w:rsid w:val="0016568A"/>
    <w:rsid w:val="001B2C68"/>
    <w:rsid w:val="001C4BCD"/>
    <w:rsid w:val="001D539C"/>
    <w:rsid w:val="001E3758"/>
    <w:rsid w:val="001E3CF7"/>
    <w:rsid w:val="001F3A05"/>
    <w:rsid w:val="001F7918"/>
    <w:rsid w:val="00205509"/>
    <w:rsid w:val="00233394"/>
    <w:rsid w:val="00246097"/>
    <w:rsid w:val="00255BC6"/>
    <w:rsid w:val="002B52AC"/>
    <w:rsid w:val="002B787D"/>
    <w:rsid w:val="002D46CB"/>
    <w:rsid w:val="00310B75"/>
    <w:rsid w:val="00351CBE"/>
    <w:rsid w:val="00367A24"/>
    <w:rsid w:val="003737BD"/>
    <w:rsid w:val="003917C9"/>
    <w:rsid w:val="0039590F"/>
    <w:rsid w:val="003E0313"/>
    <w:rsid w:val="003E37A2"/>
    <w:rsid w:val="003F3EDE"/>
    <w:rsid w:val="00415591"/>
    <w:rsid w:val="00417436"/>
    <w:rsid w:val="00426654"/>
    <w:rsid w:val="00437D6C"/>
    <w:rsid w:val="004418A5"/>
    <w:rsid w:val="0045687F"/>
    <w:rsid w:val="00472D46"/>
    <w:rsid w:val="004B2F59"/>
    <w:rsid w:val="004C5CA4"/>
    <w:rsid w:val="004E6671"/>
    <w:rsid w:val="004F617B"/>
    <w:rsid w:val="005303C0"/>
    <w:rsid w:val="00554ADE"/>
    <w:rsid w:val="00562113"/>
    <w:rsid w:val="005752D7"/>
    <w:rsid w:val="005806FF"/>
    <w:rsid w:val="00580DCA"/>
    <w:rsid w:val="005A2A99"/>
    <w:rsid w:val="005B3FFA"/>
    <w:rsid w:val="005D2C98"/>
    <w:rsid w:val="00605027"/>
    <w:rsid w:val="00605DF9"/>
    <w:rsid w:val="00614B85"/>
    <w:rsid w:val="00623F87"/>
    <w:rsid w:val="00636242"/>
    <w:rsid w:val="00637163"/>
    <w:rsid w:val="00650AE1"/>
    <w:rsid w:val="006A7D57"/>
    <w:rsid w:val="006B77E0"/>
    <w:rsid w:val="006C75D7"/>
    <w:rsid w:val="00703D9F"/>
    <w:rsid w:val="00722D61"/>
    <w:rsid w:val="00745597"/>
    <w:rsid w:val="00750952"/>
    <w:rsid w:val="00754502"/>
    <w:rsid w:val="007A1E55"/>
    <w:rsid w:val="007B14E0"/>
    <w:rsid w:val="007C4C7F"/>
    <w:rsid w:val="007C5106"/>
    <w:rsid w:val="007C54AA"/>
    <w:rsid w:val="007E36FF"/>
    <w:rsid w:val="007F4403"/>
    <w:rsid w:val="008620A6"/>
    <w:rsid w:val="00874C98"/>
    <w:rsid w:val="00884DB8"/>
    <w:rsid w:val="00891DF1"/>
    <w:rsid w:val="008A5E1E"/>
    <w:rsid w:val="008A5EC2"/>
    <w:rsid w:val="008B0D51"/>
    <w:rsid w:val="008C3DA7"/>
    <w:rsid w:val="009015CC"/>
    <w:rsid w:val="00913FFE"/>
    <w:rsid w:val="00934553"/>
    <w:rsid w:val="00936F34"/>
    <w:rsid w:val="00940C4D"/>
    <w:rsid w:val="0094286D"/>
    <w:rsid w:val="00946AE8"/>
    <w:rsid w:val="00972482"/>
    <w:rsid w:val="009A2524"/>
    <w:rsid w:val="009B4D0C"/>
    <w:rsid w:val="009C7ADC"/>
    <w:rsid w:val="009F650E"/>
    <w:rsid w:val="00A11E0B"/>
    <w:rsid w:val="00A304CE"/>
    <w:rsid w:val="00A41ED7"/>
    <w:rsid w:val="00A573F4"/>
    <w:rsid w:val="00A775EF"/>
    <w:rsid w:val="00A83E4F"/>
    <w:rsid w:val="00AB67BE"/>
    <w:rsid w:val="00AD15B7"/>
    <w:rsid w:val="00B04F02"/>
    <w:rsid w:val="00B12EB3"/>
    <w:rsid w:val="00B13BC5"/>
    <w:rsid w:val="00B22EC9"/>
    <w:rsid w:val="00B54499"/>
    <w:rsid w:val="00B62388"/>
    <w:rsid w:val="00B82FEE"/>
    <w:rsid w:val="00BB4E34"/>
    <w:rsid w:val="00BB68F9"/>
    <w:rsid w:val="00BC2C43"/>
    <w:rsid w:val="00BC3D3C"/>
    <w:rsid w:val="00BF39E4"/>
    <w:rsid w:val="00BF61B9"/>
    <w:rsid w:val="00C338BB"/>
    <w:rsid w:val="00C41EA2"/>
    <w:rsid w:val="00C92AC0"/>
    <w:rsid w:val="00CB4F9B"/>
    <w:rsid w:val="00CB636A"/>
    <w:rsid w:val="00CF14D8"/>
    <w:rsid w:val="00D63DE8"/>
    <w:rsid w:val="00D67193"/>
    <w:rsid w:val="00DB3FA2"/>
    <w:rsid w:val="00E306DF"/>
    <w:rsid w:val="00E62745"/>
    <w:rsid w:val="00E84CA4"/>
    <w:rsid w:val="00E87CCE"/>
    <w:rsid w:val="00E913A2"/>
    <w:rsid w:val="00E91D87"/>
    <w:rsid w:val="00E964F0"/>
    <w:rsid w:val="00EB001F"/>
    <w:rsid w:val="00EE0F72"/>
    <w:rsid w:val="00EE1467"/>
    <w:rsid w:val="00F65B2F"/>
    <w:rsid w:val="00F76E50"/>
    <w:rsid w:val="00FA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0C980B"/>
  <w15:chartTrackingRefBased/>
  <w15:docId w15:val="{0B5D4C9E-FDE5-45E9-9D90-7C613099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4">
    <w:name w:val="Table Grid"/>
    <w:basedOn w:val="a1"/>
    <w:uiPriority w:val="39"/>
    <w:rsid w:val="009C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71A2"/>
    <w:pPr>
      <w:ind w:left="720"/>
      <w:contextualSpacing/>
    </w:pPr>
  </w:style>
  <w:style w:type="table" w:styleId="4-5">
    <w:name w:val="Grid Table 4 Accent 5"/>
    <w:basedOn w:val="a1"/>
    <w:uiPriority w:val="49"/>
    <w:rsid w:val="00E91D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5">
    <w:name w:val="Grid Table 6 Colorful Accent 5"/>
    <w:basedOn w:val="a1"/>
    <w:uiPriority w:val="51"/>
    <w:rsid w:val="00BB68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1">
    <w:name w:val="Grid Table 1 Light Accent 1"/>
    <w:basedOn w:val="a1"/>
    <w:uiPriority w:val="46"/>
    <w:rsid w:val="00B623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51CF-23A9-45E7-854F-E8A20FF6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h alasker</dc:creator>
  <cp:keywords/>
  <dc:description/>
  <cp:lastModifiedBy>salah alzaid</cp:lastModifiedBy>
  <cp:revision>2</cp:revision>
  <dcterms:created xsi:type="dcterms:W3CDTF">2021-03-29T07:09:00Z</dcterms:created>
  <dcterms:modified xsi:type="dcterms:W3CDTF">2021-03-29T07:09:00Z</dcterms:modified>
</cp:coreProperties>
</file>